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4A94E491"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r w:rsidR="00D62D83">
        <w:rPr>
          <w:b/>
          <w:bCs/>
        </w:rPr>
        <w:t xml:space="preserve">numérique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6F391653" w14:textId="77777777" w:rsidR="005E08AD" w:rsidRDefault="005E08AD" w:rsidP="001D2EBC">
      <w:pPr>
        <w:rPr>
          <w:sz w:val="32"/>
        </w:rPr>
      </w:pPr>
    </w:p>
    <w:p w14:paraId="7C1A7312" w14:textId="77777777" w:rsidR="005E08AD" w:rsidRDefault="005E08AD" w:rsidP="001D2EBC">
      <w:pPr>
        <w:rPr>
          <w:sz w:val="32"/>
        </w:rPr>
      </w:pPr>
    </w:p>
    <w:p w14:paraId="1DBD82BC" w14:textId="77777777" w:rsidR="005E08AD" w:rsidRDefault="005E08AD" w:rsidP="001D2EBC">
      <w:pPr>
        <w:rPr>
          <w:sz w:val="32"/>
        </w:rPr>
      </w:pPr>
    </w:p>
    <w:p w14:paraId="0A4D3041" w14:textId="77777777" w:rsidR="005E08AD" w:rsidRDefault="005E08AD" w:rsidP="001D2EBC">
      <w:pPr>
        <w:rPr>
          <w:sz w:val="32"/>
        </w:rPr>
      </w:pPr>
    </w:p>
    <w:p w14:paraId="4E40EBCE" w14:textId="77777777" w:rsidR="005E08AD" w:rsidRDefault="005E08AD" w:rsidP="001D2EBC">
      <w:pPr>
        <w:rPr>
          <w:sz w:val="32"/>
        </w:rPr>
      </w:pPr>
    </w:p>
    <w:p w14:paraId="38CBE398" w14:textId="67BDD02C" w:rsidR="007A2BFF" w:rsidRPr="001D2EBC" w:rsidRDefault="007A2BFF" w:rsidP="001D2EBC">
      <w:pPr>
        <w:rPr>
          <w:sz w:val="32"/>
        </w:rPr>
      </w:pPr>
      <w:r w:rsidRPr="0078426F">
        <w:rPr>
          <w:sz w:val="32"/>
        </w:rPr>
        <w:t>Table des matières</w:t>
      </w:r>
    </w:p>
    <w:p w14:paraId="50F9747F" w14:textId="77777777" w:rsidR="0078426F" w:rsidRPr="0078426F" w:rsidRDefault="0078426F" w:rsidP="0078426F">
      <w:pPr>
        <w:ind w:left="708"/>
        <w:rPr>
          <w:sz w:val="24"/>
        </w:rPr>
      </w:pPr>
      <w:r w:rsidRPr="0078426F">
        <w:rPr>
          <w:sz w:val="24"/>
        </w:rPr>
        <w:t>Dédicace</w:t>
      </w:r>
    </w:p>
    <w:p w14:paraId="0CF70E39" w14:textId="77777777" w:rsidR="0078426F" w:rsidRPr="0078426F" w:rsidRDefault="0078426F" w:rsidP="0078426F">
      <w:pPr>
        <w:ind w:left="708"/>
        <w:rPr>
          <w:sz w:val="24"/>
        </w:rPr>
      </w:pPr>
      <w:r w:rsidRPr="0078426F">
        <w:rPr>
          <w:sz w:val="24"/>
        </w:rPr>
        <w:t>Remerciement</w:t>
      </w:r>
    </w:p>
    <w:p w14:paraId="7CE94B43" w14:textId="77777777" w:rsidR="0078426F" w:rsidRPr="0078426F" w:rsidRDefault="0078426F" w:rsidP="0078426F">
      <w:pPr>
        <w:ind w:left="708"/>
        <w:rPr>
          <w:sz w:val="24"/>
        </w:rPr>
      </w:pPr>
      <w:r w:rsidRPr="0078426F">
        <w:rPr>
          <w:sz w:val="24"/>
        </w:rPr>
        <w:t>Résume</w:t>
      </w:r>
    </w:p>
    <w:p w14:paraId="1CF95023" w14:textId="77777777" w:rsidR="0078426F" w:rsidRPr="0078426F" w:rsidRDefault="0078426F" w:rsidP="0078426F">
      <w:pPr>
        <w:ind w:left="708"/>
        <w:rPr>
          <w:sz w:val="24"/>
        </w:rPr>
      </w:pPr>
      <w:r w:rsidRPr="0078426F">
        <w:rPr>
          <w:sz w:val="24"/>
        </w:rPr>
        <w:t>Synthèse</w:t>
      </w:r>
    </w:p>
    <w:p w14:paraId="23841FDD" w14:textId="77777777" w:rsidR="0078426F" w:rsidRPr="0078426F" w:rsidRDefault="0078426F" w:rsidP="0078426F">
      <w:pPr>
        <w:rPr>
          <w:sz w:val="32"/>
        </w:rPr>
      </w:pPr>
      <w:r w:rsidRPr="0078426F">
        <w:rPr>
          <w:sz w:val="32"/>
        </w:rPr>
        <w:t>I. Introduction</w:t>
      </w:r>
    </w:p>
    <w:p w14:paraId="1EC73043" w14:textId="77777777" w:rsidR="0078426F" w:rsidRPr="0078426F" w:rsidRDefault="0078426F" w:rsidP="0078426F">
      <w:pPr>
        <w:ind w:left="708"/>
        <w:rPr>
          <w:sz w:val="24"/>
        </w:rPr>
      </w:pPr>
      <w:r w:rsidRPr="0078426F">
        <w:rPr>
          <w:sz w:val="24"/>
        </w:rPr>
        <w:t>1.1. Présentation du sujet</w:t>
      </w:r>
    </w:p>
    <w:p w14:paraId="5A933F0C" w14:textId="77777777" w:rsidR="0078426F" w:rsidRPr="0078426F" w:rsidRDefault="0078426F" w:rsidP="0078426F">
      <w:pPr>
        <w:ind w:left="708"/>
        <w:rPr>
          <w:sz w:val="24"/>
        </w:rPr>
      </w:pPr>
      <w:r w:rsidRPr="0078426F">
        <w:rPr>
          <w:sz w:val="24"/>
        </w:rPr>
        <w:t>1.1.1. La société numérique</w:t>
      </w:r>
    </w:p>
    <w:p w14:paraId="5DE69EDA" w14:textId="77777777" w:rsidR="0078426F" w:rsidRPr="0078426F" w:rsidRDefault="0078426F" w:rsidP="0078426F">
      <w:pPr>
        <w:ind w:left="708"/>
        <w:rPr>
          <w:sz w:val="24"/>
        </w:rPr>
      </w:pPr>
      <w:r w:rsidRPr="0078426F">
        <w:rPr>
          <w:sz w:val="24"/>
        </w:rPr>
        <w:t>1.1.2. Les défis des handicapées dans la société numérique</w:t>
      </w:r>
    </w:p>
    <w:p w14:paraId="7368F5D2" w14:textId="77777777" w:rsidR="0078426F" w:rsidRPr="0078426F" w:rsidRDefault="0078426F" w:rsidP="0078426F">
      <w:pPr>
        <w:ind w:left="708"/>
        <w:rPr>
          <w:sz w:val="24"/>
        </w:rPr>
      </w:pPr>
      <w:r w:rsidRPr="0078426F">
        <w:rPr>
          <w:sz w:val="24"/>
        </w:rPr>
        <w:t>1.1.3. Importance de l’inclusion des handicapées dans la société numérique</w:t>
      </w:r>
    </w:p>
    <w:p w14:paraId="1CAB7752" w14:textId="77777777" w:rsidR="0078426F" w:rsidRPr="0078426F" w:rsidRDefault="0078426F" w:rsidP="0078426F">
      <w:pPr>
        <w:ind w:left="708"/>
        <w:rPr>
          <w:sz w:val="24"/>
        </w:rPr>
      </w:pPr>
      <w:r w:rsidRPr="0078426F">
        <w:rPr>
          <w:sz w:val="24"/>
        </w:rPr>
        <w:t>1.2. Objectifs de l'étude</w:t>
      </w:r>
    </w:p>
    <w:p w14:paraId="790D4C58" w14:textId="77777777" w:rsidR="0078426F" w:rsidRPr="0078426F" w:rsidRDefault="0078426F" w:rsidP="0078426F">
      <w:pPr>
        <w:rPr>
          <w:sz w:val="32"/>
        </w:rPr>
      </w:pPr>
      <w:r w:rsidRPr="0078426F">
        <w:rPr>
          <w:sz w:val="32"/>
        </w:rPr>
        <w:t>II. État de l'art</w:t>
      </w:r>
    </w:p>
    <w:p w14:paraId="0E36B7B8" w14:textId="77777777" w:rsidR="0078426F" w:rsidRPr="0078426F" w:rsidRDefault="0078426F" w:rsidP="0078426F">
      <w:pPr>
        <w:ind w:left="708"/>
        <w:rPr>
          <w:sz w:val="24"/>
        </w:rPr>
      </w:pPr>
      <w:r w:rsidRPr="0078426F">
        <w:rPr>
          <w:sz w:val="24"/>
        </w:rPr>
        <w:t>2.1. L’assistant vocal intelligent</w:t>
      </w:r>
    </w:p>
    <w:p w14:paraId="6432C91C" w14:textId="77777777" w:rsidR="0078426F" w:rsidRPr="0078426F" w:rsidRDefault="0078426F" w:rsidP="0078426F">
      <w:pPr>
        <w:ind w:left="708"/>
        <w:rPr>
          <w:sz w:val="24"/>
        </w:rPr>
      </w:pPr>
      <w:r w:rsidRPr="0078426F">
        <w:rPr>
          <w:sz w:val="24"/>
        </w:rPr>
        <w:t>2.1.1. Définition</w:t>
      </w:r>
    </w:p>
    <w:p w14:paraId="0B5A2B04" w14:textId="77777777" w:rsidR="0078426F" w:rsidRPr="0078426F" w:rsidRDefault="0078426F" w:rsidP="0078426F">
      <w:pPr>
        <w:ind w:left="708"/>
        <w:rPr>
          <w:sz w:val="24"/>
        </w:rPr>
      </w:pPr>
      <w:r w:rsidRPr="0078426F">
        <w:rPr>
          <w:sz w:val="24"/>
        </w:rPr>
        <w:t>2.1.2. Importance de l’assistant vocal intelligente (IVA) dans la vie des handicapées</w:t>
      </w:r>
    </w:p>
    <w:p w14:paraId="1D30E4E3" w14:textId="77777777" w:rsidR="0078426F" w:rsidRPr="0078426F" w:rsidRDefault="0078426F" w:rsidP="0078426F">
      <w:pPr>
        <w:ind w:left="708"/>
        <w:rPr>
          <w:sz w:val="24"/>
        </w:rPr>
      </w:pPr>
      <w:r w:rsidRPr="0078426F">
        <w:rPr>
          <w:sz w:val="24"/>
        </w:rPr>
        <w:t>2.1.3. Fonctionnalité d’un assistant vocal intelligent</w:t>
      </w:r>
    </w:p>
    <w:p w14:paraId="77C9A749" w14:textId="77777777" w:rsidR="0078426F" w:rsidRPr="0078426F" w:rsidRDefault="0078426F" w:rsidP="0078426F">
      <w:pPr>
        <w:ind w:left="708"/>
        <w:rPr>
          <w:sz w:val="24"/>
        </w:rPr>
      </w:pPr>
      <w:r w:rsidRPr="0078426F">
        <w:rPr>
          <w:sz w:val="24"/>
        </w:rPr>
        <w:t>2.2. Historique et évolution des technologies vocales</w:t>
      </w:r>
    </w:p>
    <w:p w14:paraId="0E239F06" w14:textId="0270D847" w:rsidR="0078426F" w:rsidRPr="0078426F" w:rsidRDefault="0078426F" w:rsidP="0078426F">
      <w:pPr>
        <w:ind w:left="708"/>
        <w:rPr>
          <w:sz w:val="24"/>
        </w:rPr>
      </w:pPr>
      <w:r w:rsidRPr="0078426F">
        <w:rPr>
          <w:sz w:val="24"/>
        </w:rPr>
        <w:t xml:space="preserve">2.3. Principaux acteurs et solutions sur le </w:t>
      </w:r>
      <w:proofErr w:type="gramStart"/>
      <w:r w:rsidRPr="0078426F">
        <w:rPr>
          <w:sz w:val="24"/>
        </w:rPr>
        <w:t>marché</w:t>
      </w:r>
      <w:r w:rsidR="00FB2266">
        <w:rPr>
          <w:sz w:val="24"/>
        </w:rPr>
        <w:t>(</w:t>
      </w:r>
      <w:proofErr w:type="gramEnd"/>
    </w:p>
    <w:p w14:paraId="07985444" w14:textId="77777777" w:rsidR="0078426F" w:rsidRPr="0078426F" w:rsidRDefault="0078426F" w:rsidP="0078426F">
      <w:pPr>
        <w:ind w:left="708"/>
        <w:rPr>
          <w:sz w:val="24"/>
        </w:rPr>
      </w:pPr>
      <w:r w:rsidRPr="0078426F">
        <w:rPr>
          <w:sz w:val="24"/>
        </w:rPr>
        <w:t>2.4. Enjeux et défis de l'assistance vocale intelligente</w:t>
      </w:r>
    </w:p>
    <w:p w14:paraId="79E5792F" w14:textId="77777777" w:rsidR="0078426F" w:rsidRPr="0078426F" w:rsidRDefault="0078426F" w:rsidP="0078426F">
      <w:pPr>
        <w:rPr>
          <w:sz w:val="32"/>
        </w:rPr>
      </w:pPr>
      <w:r w:rsidRPr="0078426F">
        <w:rPr>
          <w:sz w:val="32"/>
        </w:rPr>
        <w:t>III. Conception et architecture du système</w:t>
      </w:r>
    </w:p>
    <w:p w14:paraId="73670106" w14:textId="77777777" w:rsidR="0078426F" w:rsidRPr="0078426F" w:rsidRDefault="0078426F" w:rsidP="0078426F">
      <w:pPr>
        <w:ind w:left="708"/>
        <w:rPr>
          <w:sz w:val="24"/>
        </w:rPr>
      </w:pPr>
      <w:r w:rsidRPr="0078426F">
        <w:rPr>
          <w:sz w:val="24"/>
        </w:rPr>
        <w:t>3.1. Analyse des besoins et spécifications fonctionnelles</w:t>
      </w:r>
    </w:p>
    <w:p w14:paraId="519F343F" w14:textId="77777777" w:rsidR="0078426F" w:rsidRPr="0078426F" w:rsidRDefault="0078426F" w:rsidP="0078426F">
      <w:pPr>
        <w:ind w:left="708"/>
        <w:rPr>
          <w:sz w:val="24"/>
        </w:rPr>
      </w:pPr>
      <w:r w:rsidRPr="0078426F">
        <w:rPr>
          <w:sz w:val="24"/>
        </w:rPr>
        <w:t>3.2. Choix des technologies et outils de développement</w:t>
      </w:r>
    </w:p>
    <w:p w14:paraId="63A43278" w14:textId="77777777" w:rsidR="0078426F" w:rsidRPr="0078426F" w:rsidRDefault="0078426F" w:rsidP="0078426F">
      <w:pPr>
        <w:ind w:left="708"/>
        <w:rPr>
          <w:sz w:val="24"/>
        </w:rPr>
      </w:pPr>
      <w:r w:rsidRPr="0078426F">
        <w:rPr>
          <w:sz w:val="24"/>
        </w:rPr>
        <w:t>3.3. Architecture logicielle et diagramme de composants</w:t>
      </w:r>
    </w:p>
    <w:p w14:paraId="2D3120C7" w14:textId="77777777" w:rsidR="0078426F" w:rsidRPr="0078426F" w:rsidRDefault="0078426F" w:rsidP="0078426F">
      <w:pPr>
        <w:rPr>
          <w:sz w:val="32"/>
        </w:rPr>
      </w:pPr>
      <w:r w:rsidRPr="0078426F">
        <w:rPr>
          <w:sz w:val="32"/>
        </w:rPr>
        <w:t>IV. Développement de l'assistance vocale</w:t>
      </w:r>
    </w:p>
    <w:p w14:paraId="50C33D72" w14:textId="77777777" w:rsidR="0078426F" w:rsidRPr="0078426F" w:rsidRDefault="0078426F" w:rsidP="0078426F">
      <w:pPr>
        <w:ind w:left="708"/>
        <w:rPr>
          <w:sz w:val="24"/>
        </w:rPr>
      </w:pPr>
      <w:r w:rsidRPr="0078426F">
        <w:rPr>
          <w:sz w:val="24"/>
        </w:rPr>
        <w:t>4. 1. Collecte et prétraitement des données vocales</w:t>
      </w:r>
    </w:p>
    <w:p w14:paraId="6D191F5E" w14:textId="77777777" w:rsidR="0078426F" w:rsidRPr="0078426F" w:rsidRDefault="0078426F" w:rsidP="0078426F">
      <w:pPr>
        <w:ind w:left="708"/>
        <w:rPr>
          <w:sz w:val="24"/>
        </w:rPr>
      </w:pPr>
      <w:r w:rsidRPr="0078426F">
        <w:rPr>
          <w:sz w:val="24"/>
        </w:rPr>
        <w:t>4. 2. Développement de l'interface utilisateur vocale</w:t>
      </w:r>
    </w:p>
    <w:p w14:paraId="77D55AFF" w14:textId="77777777" w:rsidR="0078426F" w:rsidRPr="0078426F" w:rsidRDefault="0078426F" w:rsidP="0078426F">
      <w:pPr>
        <w:ind w:left="708"/>
        <w:rPr>
          <w:sz w:val="24"/>
        </w:rPr>
      </w:pPr>
      <w:r w:rsidRPr="0078426F">
        <w:rPr>
          <w:sz w:val="24"/>
        </w:rPr>
        <w:t>4. 3. Intégration des fonctionnalités de commande vocale</w:t>
      </w:r>
    </w:p>
    <w:p w14:paraId="4F10E099" w14:textId="77777777" w:rsidR="0078426F" w:rsidRPr="0078426F" w:rsidRDefault="0078426F" w:rsidP="0078426F">
      <w:pPr>
        <w:ind w:left="708"/>
        <w:rPr>
          <w:sz w:val="24"/>
        </w:rPr>
      </w:pPr>
      <w:r w:rsidRPr="0078426F">
        <w:rPr>
          <w:sz w:val="24"/>
        </w:rPr>
        <w:lastRenderedPageBreak/>
        <w:t>4. 4. Intégration de la recherche vocale et de la réponse</w:t>
      </w:r>
    </w:p>
    <w:p w14:paraId="184FCF7B" w14:textId="77777777" w:rsidR="007879E5" w:rsidRDefault="0078426F" w:rsidP="0078426F">
      <w:pPr>
        <w:ind w:left="708"/>
        <w:rPr>
          <w:sz w:val="24"/>
        </w:rPr>
      </w:pPr>
      <w:r w:rsidRPr="0078426F">
        <w:rPr>
          <w:sz w:val="24"/>
        </w:rPr>
        <w:t>4. 5. Implémentation de la synthèse vocale</w:t>
      </w:r>
    </w:p>
    <w:p w14:paraId="55852014" w14:textId="02A1E80C" w:rsidR="0078426F" w:rsidRPr="007879E5" w:rsidRDefault="0078426F" w:rsidP="007879E5">
      <w:pPr>
        <w:rPr>
          <w:sz w:val="32"/>
        </w:rPr>
      </w:pPr>
      <w:r w:rsidRPr="007879E5">
        <w:rPr>
          <w:sz w:val="32"/>
        </w:rPr>
        <w:t xml:space="preserve"> V. Tests et évaluation</w:t>
      </w:r>
    </w:p>
    <w:p w14:paraId="2E51A743" w14:textId="1F2915FC" w:rsidR="007879E5" w:rsidRPr="007879E5" w:rsidRDefault="007879E5" w:rsidP="007879E5">
      <w:pPr>
        <w:ind w:left="708"/>
        <w:rPr>
          <w:sz w:val="24"/>
        </w:rPr>
      </w:pPr>
      <w:r w:rsidRPr="007879E5">
        <w:rPr>
          <w:sz w:val="24"/>
        </w:rPr>
        <w:t xml:space="preserve">5 .1. Jeux de données utilisés </w:t>
      </w:r>
    </w:p>
    <w:p w14:paraId="0D8A84FE" w14:textId="2075DBDA" w:rsidR="007879E5" w:rsidRPr="007879E5" w:rsidRDefault="007879E5" w:rsidP="007879E5">
      <w:pPr>
        <w:ind w:left="708"/>
        <w:rPr>
          <w:sz w:val="24"/>
        </w:rPr>
      </w:pPr>
      <w:r w:rsidRPr="007879E5">
        <w:rPr>
          <w:sz w:val="24"/>
        </w:rPr>
        <w:t xml:space="preserve">5 .2. Préparation des données </w:t>
      </w:r>
    </w:p>
    <w:p w14:paraId="161CBAF9" w14:textId="4A7EED7B" w:rsidR="007879E5" w:rsidRPr="007879E5" w:rsidRDefault="007879E5" w:rsidP="007879E5">
      <w:pPr>
        <w:ind w:left="708"/>
        <w:rPr>
          <w:sz w:val="24"/>
        </w:rPr>
      </w:pPr>
      <w:r w:rsidRPr="007879E5">
        <w:rPr>
          <w:sz w:val="24"/>
        </w:rPr>
        <w:t xml:space="preserve">5 .3. Protocole de test </w:t>
      </w:r>
    </w:p>
    <w:p w14:paraId="673DACDC" w14:textId="4D2940A3" w:rsidR="007879E5" w:rsidRPr="007879E5" w:rsidRDefault="007879E5" w:rsidP="007879E5">
      <w:pPr>
        <w:ind w:left="708"/>
        <w:rPr>
          <w:sz w:val="24"/>
        </w:rPr>
      </w:pPr>
      <w:r w:rsidRPr="007879E5">
        <w:rPr>
          <w:sz w:val="24"/>
        </w:rPr>
        <w:t>5 .4. Métriques de performance </w:t>
      </w:r>
    </w:p>
    <w:p w14:paraId="441D5BEC" w14:textId="30B8BF51" w:rsidR="007879E5" w:rsidRPr="007879E5" w:rsidRDefault="007879E5" w:rsidP="007879E5">
      <w:pPr>
        <w:ind w:left="708"/>
        <w:rPr>
          <w:sz w:val="24"/>
        </w:rPr>
      </w:pPr>
      <w:r w:rsidRPr="007879E5">
        <w:rPr>
          <w:sz w:val="24"/>
        </w:rPr>
        <w:t>5 .5. Résultats et analyse </w:t>
      </w:r>
    </w:p>
    <w:p w14:paraId="3ED65F94" w14:textId="77777777" w:rsidR="0078426F" w:rsidRPr="0078426F" w:rsidRDefault="0078426F" w:rsidP="0078426F">
      <w:pPr>
        <w:rPr>
          <w:sz w:val="32"/>
        </w:rPr>
      </w:pPr>
      <w:r w:rsidRPr="0078426F">
        <w:rPr>
          <w:sz w:val="32"/>
        </w:rPr>
        <w:t>VII. Conclusion &amp; perspectives</w:t>
      </w:r>
    </w:p>
    <w:p w14:paraId="411D910C" w14:textId="77777777" w:rsidR="0078426F" w:rsidRPr="0078426F" w:rsidRDefault="0078426F" w:rsidP="0078426F">
      <w:pPr>
        <w:ind w:firstLine="708"/>
        <w:rPr>
          <w:sz w:val="24"/>
        </w:rPr>
      </w:pPr>
      <w:r w:rsidRPr="0078426F">
        <w:rPr>
          <w:sz w:val="24"/>
        </w:rPr>
        <w:t>6.1. Conclusion générale</w:t>
      </w:r>
    </w:p>
    <w:p w14:paraId="265262DC" w14:textId="77777777" w:rsidR="0078426F" w:rsidRPr="0078426F" w:rsidRDefault="0078426F" w:rsidP="0078426F">
      <w:pPr>
        <w:ind w:firstLine="708"/>
        <w:rPr>
          <w:sz w:val="24"/>
        </w:rPr>
      </w:pPr>
      <w:r w:rsidRPr="0078426F">
        <w:rPr>
          <w:sz w:val="24"/>
        </w:rPr>
        <w:t>6.2. Perspectives futures</w:t>
      </w:r>
    </w:p>
    <w:p w14:paraId="41A7622C" w14:textId="77777777" w:rsidR="0078426F" w:rsidRPr="0078426F" w:rsidRDefault="0078426F" w:rsidP="0078426F">
      <w:pPr>
        <w:rPr>
          <w:sz w:val="32"/>
        </w:rPr>
      </w:pPr>
      <w:r w:rsidRPr="0078426F">
        <w:rPr>
          <w:sz w:val="32"/>
        </w:rPr>
        <w:t>VIII. Références bibliographiques</w:t>
      </w:r>
    </w:p>
    <w:p w14:paraId="70CA461B" w14:textId="4D6DFA11" w:rsidR="00845FD4" w:rsidRPr="0078426F" w:rsidRDefault="0078426F" w:rsidP="0078426F">
      <w:pPr>
        <w:ind w:firstLine="708"/>
        <w:rPr>
          <w:sz w:val="24"/>
        </w:rPr>
      </w:pPr>
      <w:r w:rsidRPr="0078426F">
        <w:rPr>
          <w:sz w:val="24"/>
        </w:rPr>
        <w:t>7.1. Ouvrages, articles et ressources consultées</w:t>
      </w:r>
    </w:p>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E24E888" w14:textId="4EF8C35D" w:rsidR="00845FD4" w:rsidRDefault="00845FD4" w:rsidP="00845FD4"/>
    <w:p w14:paraId="770A5B1C" w14:textId="77777777" w:rsidR="00845FD4" w:rsidRDefault="00845FD4" w:rsidP="00845FD4"/>
    <w:p w14:paraId="394B6EE3" w14:textId="77777777" w:rsidR="007A2BFF" w:rsidRDefault="007A2BFF" w:rsidP="00845FD4"/>
    <w:p w14:paraId="2ACDFC27" w14:textId="77777777" w:rsidR="007A2BFF" w:rsidRDefault="007A2BFF" w:rsidP="00845FD4"/>
    <w:p w14:paraId="659B377B" w14:textId="77777777" w:rsidR="007A2BFF" w:rsidRDefault="007A2BFF" w:rsidP="00845FD4"/>
    <w:p w14:paraId="7A124BDD" w14:textId="77777777" w:rsidR="007A2BFF" w:rsidRDefault="007A2BFF" w:rsidP="00845FD4"/>
    <w:p w14:paraId="274CF1F9" w14:textId="77777777" w:rsidR="005E08AD" w:rsidRDefault="005E08AD" w:rsidP="00845FD4"/>
    <w:p w14:paraId="4DEB961A" w14:textId="77777777" w:rsidR="005E08AD" w:rsidRDefault="005E08AD" w:rsidP="00845FD4"/>
    <w:p w14:paraId="61EA4992" w14:textId="77777777" w:rsidR="005E08AD" w:rsidRDefault="005E08AD" w:rsidP="00845FD4"/>
    <w:p w14:paraId="741555FB" w14:textId="77777777" w:rsidR="005E08AD" w:rsidRDefault="005E08AD" w:rsidP="00845FD4"/>
    <w:p w14:paraId="71906642" w14:textId="77777777" w:rsidR="005E08AD" w:rsidRDefault="005E08AD" w:rsidP="00845FD4"/>
    <w:p w14:paraId="4BAFD75B" w14:textId="77777777" w:rsidR="005E08AD" w:rsidRDefault="005E08AD" w:rsidP="00845FD4"/>
    <w:p w14:paraId="33E58EC2" w14:textId="77777777" w:rsidR="005E08AD" w:rsidRDefault="005E08AD" w:rsidP="00845FD4"/>
    <w:p w14:paraId="08A27402" w14:textId="77777777" w:rsidR="005E08AD" w:rsidRDefault="005E08AD" w:rsidP="00845FD4"/>
    <w:p w14:paraId="6A0C9E0E" w14:textId="77777777" w:rsidR="005E08AD" w:rsidRDefault="005E08AD" w:rsidP="00845FD4"/>
    <w:p w14:paraId="635625A6" w14:textId="77777777" w:rsidR="00845FD4" w:rsidRDefault="00845FD4" w:rsidP="00080ACB">
      <w:pPr>
        <w:pStyle w:val="Titre"/>
      </w:pPr>
      <w:r>
        <w:t>DEDICACE</w:t>
      </w:r>
    </w:p>
    <w:p w14:paraId="2D315776" w14:textId="77777777" w:rsidR="00DD5CEB" w:rsidRDefault="00DD5CEB" w:rsidP="00845FD4"/>
    <w:p w14:paraId="6555A6B2" w14:textId="77777777" w:rsidR="00AC30EF" w:rsidRPr="00AC30EF" w:rsidRDefault="00AC30EF" w:rsidP="00AC30EF">
      <w:pPr>
        <w:rPr>
          <w:sz w:val="24"/>
        </w:rPr>
      </w:pPr>
      <w:r w:rsidRPr="00AC30EF">
        <w:rPr>
          <w:sz w:val="24"/>
        </w:rPr>
        <w:t>À nos chers parents, tout d'abord, un immense merci pour leur soutien inconditionnel, leur encouragement et leur amour sans faille tout au long de ce projet. Leur confiance en nous a été une source de motivation sans pareille.</w:t>
      </w:r>
    </w:p>
    <w:p w14:paraId="21E8ECC8" w14:textId="77777777" w:rsidR="00AC30EF" w:rsidRPr="00AC30EF" w:rsidRDefault="00AC30EF" w:rsidP="00AC30EF">
      <w:pPr>
        <w:rPr>
          <w:sz w:val="24"/>
        </w:rPr>
      </w:pPr>
    </w:p>
    <w:p w14:paraId="7FD080A1" w14:textId="77777777" w:rsidR="00AC30EF" w:rsidRPr="00AC30EF" w:rsidRDefault="00AC30EF" w:rsidP="00AC30EF">
      <w:pPr>
        <w:rPr>
          <w:sz w:val="24"/>
        </w:rPr>
      </w:pPr>
      <w:r w:rsidRPr="00AC30EF">
        <w:rPr>
          <w:sz w:val="24"/>
        </w:rPr>
        <w:t>Un grand merci aux professeurs contributeurs pour leur expertise, leurs conseils avisés et leur accompagnement tout au long de cette aventure. Leur engagement et leur partage de connaissances ont été essentiels dans la réussite de notre projet.</w:t>
      </w:r>
    </w:p>
    <w:p w14:paraId="7CE3A7BB" w14:textId="77777777" w:rsidR="00AC30EF" w:rsidRPr="00AC30EF" w:rsidRDefault="00AC30EF" w:rsidP="00AC30EF">
      <w:pPr>
        <w:rPr>
          <w:sz w:val="24"/>
        </w:rPr>
      </w:pPr>
    </w:p>
    <w:p w14:paraId="44A6ABE4" w14:textId="77777777" w:rsidR="00AC30EF" w:rsidRPr="00AC30EF" w:rsidRDefault="00AC30EF" w:rsidP="00AC30EF">
      <w:pPr>
        <w:rPr>
          <w:sz w:val="24"/>
        </w:rPr>
      </w:pPr>
      <w:r w:rsidRPr="00AC30EF">
        <w:rPr>
          <w:sz w:val="24"/>
        </w:rPr>
        <w:t>Et enfin, un merci spécial à nos amis pour leur soutien, leur présence et leur enthousiasme. Leur soutien moral et leur encouragement ont été des éléments clés dans la réalisation de ce projet.</w:t>
      </w:r>
    </w:p>
    <w:p w14:paraId="491D2684" w14:textId="77777777" w:rsidR="00AC30EF" w:rsidRPr="00AC30EF" w:rsidRDefault="00AC30EF" w:rsidP="00AC30EF">
      <w:pPr>
        <w:rPr>
          <w:sz w:val="24"/>
        </w:rPr>
      </w:pPr>
    </w:p>
    <w:p w14:paraId="7E5B63E0" w14:textId="77777777" w:rsidR="00AC30EF" w:rsidRPr="00AC30EF" w:rsidRDefault="00AC30EF" w:rsidP="00AC30EF">
      <w:pPr>
        <w:rPr>
          <w:sz w:val="24"/>
        </w:rPr>
      </w:pPr>
      <w:r w:rsidRPr="00AC30EF">
        <w:rPr>
          <w:sz w:val="24"/>
        </w:rPr>
        <w:t>À tous ceux qui ont contribué de près ou de loin à la réussite de notre projet, nous vous adressons nos plus sincères remerciements. Votre implication a été précieuse et a fait toute la différence.</w:t>
      </w:r>
    </w:p>
    <w:p w14:paraId="131384FC" w14:textId="77777777" w:rsidR="00AC30EF" w:rsidRPr="00AC30EF" w:rsidRDefault="00AC30EF" w:rsidP="00AC30EF">
      <w:pPr>
        <w:rPr>
          <w:sz w:val="24"/>
        </w:rPr>
      </w:pPr>
    </w:p>
    <w:p w14:paraId="4E597495" w14:textId="6EE16DB8" w:rsidR="00DD5CEB" w:rsidRPr="00AC30EF" w:rsidRDefault="00AC30EF" w:rsidP="00AC30EF">
      <w:pPr>
        <w:rPr>
          <w:sz w:val="24"/>
        </w:rPr>
      </w:pPr>
      <w:r w:rsidRPr="00AC30EF">
        <w:rPr>
          <w:sz w:val="24"/>
        </w:rPr>
        <w:t>Merci du fond du cœur à chacun d'entre vous.</w:t>
      </w:r>
    </w:p>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0E79893" w14:textId="381ABE56" w:rsidR="005E08AD" w:rsidRDefault="005E08AD" w:rsidP="00845FD4"/>
    <w:p w14:paraId="1366A143" w14:textId="77777777" w:rsidR="005E08AD" w:rsidRDefault="005E08AD" w:rsidP="00845FD4"/>
    <w:p w14:paraId="7AEF4178" w14:textId="04A7E693" w:rsidR="00845FD4" w:rsidRDefault="00845FD4" w:rsidP="00080ACB">
      <w:pPr>
        <w:pStyle w:val="Titre"/>
      </w:pPr>
      <w:r>
        <w:t>REMERCIEMENT</w:t>
      </w:r>
    </w:p>
    <w:p w14:paraId="1503B89B" w14:textId="77777777" w:rsidR="00DD5CEB" w:rsidRDefault="00DD5CEB" w:rsidP="00845FD4"/>
    <w:p w14:paraId="54E14DE7" w14:textId="77777777" w:rsidR="00DD5CEB" w:rsidRDefault="00DD5CEB" w:rsidP="00845FD4"/>
    <w:p w14:paraId="647C6247" w14:textId="77777777" w:rsidR="00AC30EF" w:rsidRPr="00AC30EF" w:rsidRDefault="00AC30EF" w:rsidP="00AC30EF">
      <w:pPr>
        <w:rPr>
          <w:sz w:val="24"/>
        </w:rPr>
      </w:pPr>
      <w:r w:rsidRPr="00AC30EF">
        <w:rPr>
          <w:sz w:val="24"/>
        </w:rPr>
        <w:t>Je tiens tout d'abord à exprimer ma profonde gratitude envers Dieu pour la force et la détermination qu'Il m'a accordées tout au long de cette recherche.</w:t>
      </w:r>
    </w:p>
    <w:p w14:paraId="12D320C7" w14:textId="77777777" w:rsidR="00AC30EF" w:rsidRPr="00AC30EF" w:rsidRDefault="00AC30EF" w:rsidP="00AC30EF">
      <w:pPr>
        <w:rPr>
          <w:sz w:val="24"/>
        </w:rPr>
      </w:pPr>
    </w:p>
    <w:p w14:paraId="489D23BF" w14:textId="77777777" w:rsidR="00AC30EF" w:rsidRPr="00AC30EF" w:rsidRDefault="00AC30EF" w:rsidP="00AC30EF">
      <w:pPr>
        <w:rPr>
          <w:sz w:val="24"/>
        </w:rPr>
      </w:pPr>
      <w:r w:rsidRPr="00AC30EF">
        <w:rPr>
          <w:sz w:val="24"/>
        </w:rPr>
        <w:t xml:space="preserve">Je souhaite également exprimer mes sincères remerciements à M. </w:t>
      </w:r>
      <w:proofErr w:type="spellStart"/>
      <w:r w:rsidRPr="00AC30EF">
        <w:rPr>
          <w:sz w:val="24"/>
        </w:rPr>
        <w:t>Omari</w:t>
      </w:r>
      <w:proofErr w:type="spellEnd"/>
      <w:r w:rsidRPr="00AC30EF">
        <w:rPr>
          <w:sz w:val="24"/>
        </w:rPr>
        <w:t xml:space="preserve"> </w:t>
      </w:r>
      <w:proofErr w:type="spellStart"/>
      <w:r w:rsidRPr="00AC30EF">
        <w:rPr>
          <w:sz w:val="24"/>
        </w:rPr>
        <w:t>Kamale</w:t>
      </w:r>
      <w:proofErr w:type="spellEnd"/>
      <w:r w:rsidRPr="00AC30EF">
        <w:rPr>
          <w:sz w:val="24"/>
        </w:rPr>
        <w:t>, notre encadrant, pour son précieux soutien et son accompagnement tout au long de l'élaboration de ce projet de fin d'études. Sa disponibilité, ses conseils avisés et ses recommandations ont grandement contribué à la réussite de ce travail.</w:t>
      </w:r>
    </w:p>
    <w:p w14:paraId="4F712BBB" w14:textId="77777777" w:rsidR="00AC30EF" w:rsidRPr="00AC30EF" w:rsidRDefault="00AC30EF" w:rsidP="00AC30EF">
      <w:pPr>
        <w:rPr>
          <w:sz w:val="24"/>
        </w:rPr>
      </w:pPr>
    </w:p>
    <w:p w14:paraId="43A77A80" w14:textId="77777777" w:rsidR="00AC30EF" w:rsidRPr="00AC30EF" w:rsidRDefault="00AC30EF" w:rsidP="00AC30EF">
      <w:pPr>
        <w:rPr>
          <w:sz w:val="24"/>
        </w:rPr>
      </w:pPr>
      <w:r w:rsidRPr="00AC30EF">
        <w:rPr>
          <w:sz w:val="24"/>
        </w:rPr>
        <w:t xml:space="preserve">Je tiens également à adresser mes remerciements à l'ensemble des enseignants du département Mathématique et Informatique Appliqués de la faculté </w:t>
      </w:r>
      <w:proofErr w:type="spellStart"/>
      <w:r w:rsidRPr="00AC30EF">
        <w:rPr>
          <w:sz w:val="24"/>
        </w:rPr>
        <w:t>polydisciplinaire</w:t>
      </w:r>
      <w:proofErr w:type="spellEnd"/>
      <w:r w:rsidRPr="00AC30EF">
        <w:rPr>
          <w:sz w:val="24"/>
        </w:rPr>
        <w:t xml:space="preserve"> de Ouarzazate. Leur expertise, leur dévouement et leur enseignement de qualité nous ont permis d'acquérir de solides connaissances et compétences dans le domaine de l'informatique.</w:t>
      </w:r>
    </w:p>
    <w:p w14:paraId="0B136AFA" w14:textId="77777777" w:rsidR="00AC30EF" w:rsidRPr="00AC30EF" w:rsidRDefault="00AC30EF" w:rsidP="00AC30EF">
      <w:pPr>
        <w:rPr>
          <w:sz w:val="24"/>
        </w:rPr>
      </w:pPr>
    </w:p>
    <w:p w14:paraId="77D7A8C5" w14:textId="02FBB092" w:rsidR="00DD5CEB" w:rsidRDefault="00AC30EF" w:rsidP="00AC30EF">
      <w:r w:rsidRPr="00AC30EF">
        <w:rPr>
          <w:sz w:val="24"/>
        </w:rPr>
        <w:t>Enfin, j'exprime ma gratitude envers l'examinateur de jury, M. H##, pour avoir accepté d'évaluer notre travail. Sa contribution à l'évaluation de notre projet est grandement appréciée.</w:t>
      </w:r>
    </w:p>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3744AACF" w14:textId="582F322E" w:rsidR="00DD5CEB" w:rsidRDefault="00DD5CEB" w:rsidP="00845FD4"/>
    <w:p w14:paraId="7EE1660B" w14:textId="77777777" w:rsidR="005E08AD" w:rsidRDefault="005E08AD" w:rsidP="00845FD4"/>
    <w:p w14:paraId="65EED78F" w14:textId="2971694D" w:rsidR="00DD5CEB" w:rsidRDefault="005E08AD" w:rsidP="00080ACB">
      <w:pPr>
        <w:pStyle w:val="Titre"/>
      </w:pPr>
      <w:r>
        <w:t>Résume</w:t>
      </w:r>
    </w:p>
    <w:p w14:paraId="2814A13E" w14:textId="77777777" w:rsidR="005E08AD" w:rsidRDefault="00DD5CEB" w:rsidP="00DD5CEB">
      <w:pPr>
        <w:pStyle w:val="Titre"/>
      </w:pPr>
      <w:r>
        <w:t xml:space="preserve">              </w:t>
      </w:r>
    </w:p>
    <w:p w14:paraId="0C9BC953" w14:textId="77777777" w:rsidR="005E08AD" w:rsidRDefault="005E08AD" w:rsidP="00DD5CEB">
      <w:pPr>
        <w:pStyle w:val="Titre"/>
      </w:pPr>
    </w:p>
    <w:p w14:paraId="4F872914" w14:textId="77777777" w:rsidR="005E08AD" w:rsidRDefault="005E08AD" w:rsidP="00DD5CEB">
      <w:pPr>
        <w:pStyle w:val="Titre"/>
      </w:pPr>
    </w:p>
    <w:p w14:paraId="0F3FB963" w14:textId="77777777" w:rsidR="005E08AD" w:rsidRDefault="005E08AD" w:rsidP="00DD5CEB">
      <w:pPr>
        <w:pStyle w:val="Titre"/>
      </w:pPr>
    </w:p>
    <w:p w14:paraId="1AB7CBA1" w14:textId="77777777" w:rsidR="005E08AD" w:rsidRDefault="005E08AD" w:rsidP="00DD5CEB">
      <w:pPr>
        <w:pStyle w:val="Titre"/>
      </w:pPr>
    </w:p>
    <w:p w14:paraId="180BAFF7" w14:textId="77777777" w:rsidR="005E08AD" w:rsidRDefault="005E08AD" w:rsidP="00DD5CEB">
      <w:pPr>
        <w:pStyle w:val="Titre"/>
      </w:pPr>
    </w:p>
    <w:p w14:paraId="136A4D5B" w14:textId="77777777" w:rsidR="005E08AD" w:rsidRDefault="005E08AD" w:rsidP="00DD5CEB">
      <w:pPr>
        <w:pStyle w:val="Titre"/>
      </w:pPr>
    </w:p>
    <w:p w14:paraId="70265F7E" w14:textId="77777777" w:rsidR="005E08AD" w:rsidRDefault="005E08AD" w:rsidP="00DD5CEB">
      <w:pPr>
        <w:pStyle w:val="Titre"/>
      </w:pPr>
    </w:p>
    <w:p w14:paraId="0B2A50E6" w14:textId="77777777" w:rsidR="005E08AD" w:rsidRDefault="005E08AD" w:rsidP="00DD5CEB">
      <w:pPr>
        <w:pStyle w:val="Titre"/>
      </w:pPr>
    </w:p>
    <w:p w14:paraId="716E3F39" w14:textId="77777777" w:rsidR="005E08AD" w:rsidRDefault="005E08AD" w:rsidP="00DD5CEB">
      <w:pPr>
        <w:pStyle w:val="Titre"/>
      </w:pPr>
    </w:p>
    <w:p w14:paraId="2D7C6C56" w14:textId="77777777" w:rsidR="005E08AD" w:rsidRDefault="005E08AD" w:rsidP="00DD5CEB">
      <w:pPr>
        <w:pStyle w:val="Titre"/>
      </w:pPr>
    </w:p>
    <w:p w14:paraId="1954F82F" w14:textId="77777777" w:rsidR="005E08AD" w:rsidRDefault="005E08AD" w:rsidP="00DD5CEB">
      <w:pPr>
        <w:pStyle w:val="Titre"/>
      </w:pPr>
    </w:p>
    <w:p w14:paraId="6BC1EDDA" w14:textId="77777777" w:rsidR="005E08AD" w:rsidRDefault="005E08AD" w:rsidP="00DD5CEB">
      <w:pPr>
        <w:pStyle w:val="Titre"/>
      </w:pPr>
    </w:p>
    <w:p w14:paraId="09CEA8AE" w14:textId="77777777" w:rsidR="005E08AD" w:rsidRDefault="005E08AD" w:rsidP="00DD5CEB">
      <w:pPr>
        <w:pStyle w:val="Titre"/>
      </w:pPr>
    </w:p>
    <w:p w14:paraId="5829BEA7" w14:textId="77777777" w:rsidR="005E08AD" w:rsidRDefault="005E08AD" w:rsidP="00DD5CEB">
      <w:pPr>
        <w:pStyle w:val="Titre"/>
      </w:pPr>
    </w:p>
    <w:p w14:paraId="5483E349" w14:textId="77777777" w:rsidR="005E08AD" w:rsidRDefault="005E08AD" w:rsidP="00DD5CEB">
      <w:pPr>
        <w:pStyle w:val="Titre"/>
      </w:pPr>
    </w:p>
    <w:p w14:paraId="62B34075" w14:textId="77777777" w:rsidR="005E08AD" w:rsidRDefault="005E08AD" w:rsidP="00DD5CEB">
      <w:pPr>
        <w:pStyle w:val="Titre"/>
      </w:pPr>
    </w:p>
    <w:p w14:paraId="11BCB9A6" w14:textId="77777777" w:rsidR="005E08AD" w:rsidRDefault="005E08AD" w:rsidP="00DD5CEB">
      <w:pPr>
        <w:pStyle w:val="Titre"/>
      </w:pPr>
    </w:p>
    <w:p w14:paraId="102AD36C" w14:textId="77777777" w:rsidR="005E08AD" w:rsidRDefault="005E08AD" w:rsidP="00DD5CEB">
      <w:pPr>
        <w:pStyle w:val="Titre"/>
      </w:pPr>
    </w:p>
    <w:p w14:paraId="636783AE" w14:textId="3A7A9B12"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55FD9FF6" w14:textId="77777777" w:rsidR="005E08AD" w:rsidRDefault="005E08AD" w:rsidP="00845FD4"/>
    <w:p w14:paraId="7DEE9660" w14:textId="77777777" w:rsidR="005E08AD" w:rsidRDefault="005E08AD" w:rsidP="00845FD4"/>
    <w:p w14:paraId="450BE44D" w14:textId="77777777" w:rsidR="005E08AD" w:rsidRDefault="005E08AD" w:rsidP="00845FD4"/>
    <w:p w14:paraId="74422886" w14:textId="77777777" w:rsidR="005E08AD" w:rsidRDefault="005E08AD" w:rsidP="00845FD4"/>
    <w:p w14:paraId="2919929E" w14:textId="77777777" w:rsidR="005E08AD" w:rsidRDefault="005E08AD" w:rsidP="00845FD4"/>
    <w:p w14:paraId="551A8DA4" w14:textId="77777777" w:rsidR="005E08AD" w:rsidRDefault="005E08AD" w:rsidP="00845FD4"/>
    <w:p w14:paraId="76B8A909" w14:textId="77777777" w:rsidR="005E08AD" w:rsidRDefault="005E08AD" w:rsidP="00845FD4"/>
    <w:p w14:paraId="2539C405" w14:textId="77777777" w:rsidR="005E08AD" w:rsidRDefault="005E08AD" w:rsidP="00845FD4"/>
    <w:p w14:paraId="3421B022" w14:textId="77777777" w:rsidR="005E08AD" w:rsidRDefault="005E08AD" w:rsidP="00845FD4"/>
    <w:p w14:paraId="0B6EEAA9" w14:textId="77777777" w:rsidR="005E08AD" w:rsidRDefault="005E08AD" w:rsidP="00845FD4"/>
    <w:p w14:paraId="392D14DC" w14:textId="77777777" w:rsidR="005E08AD" w:rsidRDefault="005E08AD" w:rsidP="00845FD4"/>
    <w:p w14:paraId="5F205578" w14:textId="77777777" w:rsidR="005E08AD" w:rsidRDefault="005E08AD"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Pr="005E08AD" w:rsidRDefault="00845FD4" w:rsidP="00845FD4">
      <w:pPr>
        <w:rPr>
          <w:sz w:val="40"/>
          <w:szCs w:val="40"/>
        </w:rPr>
      </w:pPr>
      <w:r w:rsidRPr="005E08AD">
        <w:rPr>
          <w:sz w:val="40"/>
          <w:szCs w:val="40"/>
        </w:rPr>
        <w:t>1.1 Les handicapées dans la société numérique :</w:t>
      </w:r>
    </w:p>
    <w:p w14:paraId="6D16CFB5" w14:textId="77777777" w:rsidR="00845FD4" w:rsidRDefault="00845FD4" w:rsidP="00DD5CEB">
      <w:pPr>
        <w:pStyle w:val="Titre"/>
        <w:rPr>
          <w:sz w:val="36"/>
          <w:szCs w:val="36"/>
        </w:rPr>
      </w:pPr>
      <w:r w:rsidRPr="005E08AD">
        <w:rPr>
          <w:sz w:val="36"/>
          <w:szCs w:val="36"/>
        </w:rPr>
        <w:t>1.1.1 La société numérique :</w:t>
      </w:r>
    </w:p>
    <w:p w14:paraId="4C7D1AB6" w14:textId="77777777" w:rsidR="005E08AD" w:rsidRPr="005E08AD" w:rsidRDefault="005E08AD" w:rsidP="005E08AD"/>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Default="00845FD4" w:rsidP="00DD5CEB">
      <w:pPr>
        <w:pStyle w:val="Titre"/>
        <w:rPr>
          <w:sz w:val="36"/>
          <w:szCs w:val="36"/>
        </w:rPr>
      </w:pPr>
      <w:r w:rsidRPr="005E08AD">
        <w:rPr>
          <w:sz w:val="36"/>
          <w:szCs w:val="36"/>
        </w:rPr>
        <w:t>1.1.2 Les défis des handicapées dans la société numérique :</w:t>
      </w:r>
    </w:p>
    <w:p w14:paraId="162CB735" w14:textId="77777777" w:rsidR="005E08AD" w:rsidRPr="005E08AD" w:rsidRDefault="005E08AD" w:rsidP="005E08AD"/>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2B16AB1E" w:rsidR="00845FD4" w:rsidRDefault="00845FD4" w:rsidP="005E08AD">
      <w:pPr>
        <w:pStyle w:val="Paragraphedeliste"/>
        <w:numPr>
          <w:ilvl w:val="0"/>
          <w:numId w:val="5"/>
        </w:numPr>
      </w:pPr>
      <w:r>
        <w:t>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68C4C69C" w:rsidR="00845FD4" w:rsidRDefault="00845FD4" w:rsidP="005E08AD">
      <w:pPr>
        <w:pStyle w:val="Paragraphedeliste"/>
        <w:numPr>
          <w:ilvl w:val="0"/>
          <w:numId w:val="5"/>
        </w:numPr>
      </w:pPr>
      <w:r>
        <w:t>Interfaces utilisateur complexes : Les interfaces utilisateur complexes peuvent poser des problèmes de navigation pour les personnes ayant des troubles cognitifs ou moteurs, rendant difficile l'accès à certaines fonctionnalités.</w:t>
      </w:r>
    </w:p>
    <w:p w14:paraId="42BF6250" w14:textId="1A1769C3" w:rsidR="00845FD4" w:rsidRDefault="00845FD4" w:rsidP="005E08AD">
      <w:pPr>
        <w:pStyle w:val="Paragraphedeliste"/>
        <w:numPr>
          <w:ilvl w:val="0"/>
          <w:numId w:val="5"/>
        </w:numPr>
      </w:pPr>
      <w: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1D029C1B" w:rsidR="00845FD4" w:rsidRDefault="00845FD4" w:rsidP="005E08AD">
      <w:pPr>
        <w:pStyle w:val="Paragraphedeliste"/>
        <w:numPr>
          <w:ilvl w:val="0"/>
          <w:numId w:val="5"/>
        </w:numPr>
      </w:pPr>
      <w:r>
        <w:t>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0448921" w14:textId="77777777" w:rsidR="005E08AD" w:rsidRDefault="005E08AD" w:rsidP="00DD5CEB">
      <w:pPr>
        <w:pStyle w:val="Titre"/>
        <w:rPr>
          <w:sz w:val="44"/>
          <w:szCs w:val="44"/>
        </w:rPr>
      </w:pPr>
    </w:p>
    <w:p w14:paraId="74F03B94" w14:textId="77777777" w:rsidR="00845FD4" w:rsidRPr="005E08AD" w:rsidRDefault="00845FD4" w:rsidP="00DD5CEB">
      <w:pPr>
        <w:pStyle w:val="Titre"/>
        <w:rPr>
          <w:sz w:val="36"/>
          <w:szCs w:val="36"/>
        </w:rPr>
      </w:pPr>
      <w:r w:rsidRPr="005E08AD">
        <w:rPr>
          <w:sz w:val="36"/>
          <w:szCs w:val="36"/>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76768344" w14:textId="77777777" w:rsidR="005E08AD" w:rsidRDefault="005E08AD" w:rsidP="00DD5CEB"/>
    <w:p w14:paraId="3B96CF06" w14:textId="77777777" w:rsidR="005E08AD" w:rsidRDefault="005E08AD" w:rsidP="00DD5CEB"/>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Default="00BE592B" w:rsidP="00CB1373">
      <w:pPr>
        <w:pStyle w:val="Titre"/>
        <w:rPr>
          <w:rFonts w:asciiTheme="minorHAnsi" w:hAnsiTheme="minorHAnsi" w:cstheme="minorHAnsi"/>
          <w:sz w:val="40"/>
          <w:szCs w:val="40"/>
        </w:rPr>
      </w:pPr>
      <w:r w:rsidRPr="005E08AD">
        <w:rPr>
          <w:rFonts w:asciiTheme="minorHAnsi" w:hAnsiTheme="minorHAnsi" w:cstheme="minorHAnsi"/>
          <w:sz w:val="40"/>
          <w:szCs w:val="40"/>
        </w:rPr>
        <w:t>1 .2 objectifs de l’étude</w:t>
      </w:r>
    </w:p>
    <w:p w14:paraId="52B7CD1C" w14:textId="77777777" w:rsidR="005E08AD" w:rsidRPr="005E08AD" w:rsidRDefault="005E08AD" w:rsidP="005E08AD"/>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5E08AD" w:rsidRDefault="00CB1373" w:rsidP="00CB1373">
      <w:pPr>
        <w:pStyle w:val="Titre"/>
        <w:rPr>
          <w:rFonts w:asciiTheme="minorHAnsi" w:hAnsiTheme="minorHAnsi" w:cstheme="minorHAnsi"/>
          <w:sz w:val="36"/>
          <w:szCs w:val="36"/>
        </w:rPr>
      </w:pPr>
      <w:r w:rsidRPr="005E08AD">
        <w:rPr>
          <w:rFonts w:asciiTheme="minorHAnsi" w:hAnsiTheme="minorHAnsi" w:cstheme="minorHAnsi"/>
          <w:sz w:val="36"/>
          <w:szCs w:val="36"/>
        </w:rPr>
        <w:t>1</w:t>
      </w:r>
      <w:r w:rsidR="00BE592B" w:rsidRPr="005E08AD">
        <w:rPr>
          <w:rFonts w:asciiTheme="minorHAnsi" w:hAnsiTheme="minorHAnsi" w:cstheme="minorHAnsi"/>
          <w:sz w:val="36"/>
          <w:szCs w:val="36"/>
        </w:rPr>
        <w:t>.2</w:t>
      </w:r>
      <w:r w:rsidRPr="005E08AD">
        <w:rPr>
          <w:rFonts w:asciiTheme="minorHAnsi" w:hAnsiTheme="minorHAnsi" w:cstheme="minorHAnsi"/>
          <w:sz w:val="36"/>
          <w:szCs w:val="36"/>
        </w:rPr>
        <w:t xml:space="preserve"> </w:t>
      </w:r>
      <w:r w:rsidR="00BE592B" w:rsidRPr="005E08AD">
        <w:rPr>
          <w:rFonts w:asciiTheme="minorHAnsi" w:hAnsiTheme="minorHAnsi" w:cstheme="minorHAnsi"/>
          <w:sz w:val="36"/>
          <w:szCs w:val="36"/>
        </w:rPr>
        <w:t>Assistant Vocale Intelligent :</w:t>
      </w:r>
    </w:p>
    <w:p w14:paraId="4CC78380" w14:textId="77777777" w:rsidR="00BE592B" w:rsidRPr="00CB1373" w:rsidRDefault="00BE592B" w:rsidP="00BE592B">
      <w:pPr>
        <w:rPr>
          <w:sz w:val="36"/>
          <w:szCs w:val="36"/>
        </w:rPr>
      </w:pPr>
      <w:r w:rsidRPr="005E08AD">
        <w:rPr>
          <w:rFonts w:asciiTheme="majorHAnsi" w:hAnsiTheme="majorHAnsi" w:cstheme="majorHAnsi"/>
          <w:sz w:val="36"/>
          <w:szCs w:val="36"/>
        </w:rPr>
        <w:t>1.2.1 Définition</w:t>
      </w:r>
      <w:r w:rsidRPr="00CB1373">
        <w:rPr>
          <w:sz w:val="36"/>
          <w:szCs w:val="36"/>
        </w:rPr>
        <w:t xml:space="preserve"> :</w:t>
      </w:r>
    </w:p>
    <w:p w14:paraId="1CC26CBA" w14:textId="22A5BD8C" w:rsidR="00BE592B" w:rsidRDefault="00BE592B" w:rsidP="007D5759">
      <w:r>
        <w:lastRenderedPageBreak/>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04E621D5" w:rsidR="00BE592B" w:rsidRPr="005E08AD" w:rsidRDefault="00BE592B" w:rsidP="00BE592B">
      <w:pPr>
        <w:rPr>
          <w:rFonts w:asciiTheme="majorHAnsi" w:hAnsiTheme="majorHAnsi" w:cstheme="majorHAnsi"/>
          <w:sz w:val="36"/>
          <w:szCs w:val="36"/>
        </w:rPr>
      </w:pPr>
      <w:r w:rsidRPr="005E08AD">
        <w:rPr>
          <w:rFonts w:asciiTheme="majorHAnsi" w:hAnsiTheme="majorHAnsi" w:cstheme="majorHAnsi"/>
          <w:sz w:val="36"/>
          <w:szCs w:val="36"/>
        </w:rPr>
        <w:t>1.2.2 Le</w:t>
      </w:r>
      <w:r w:rsidR="00127FDC">
        <w:rPr>
          <w:rFonts w:asciiTheme="majorHAnsi" w:hAnsiTheme="majorHAnsi" w:cstheme="majorHAnsi"/>
          <w:sz w:val="36"/>
          <w:szCs w:val="36"/>
        </w:rPr>
        <w:t>s rôles d’un assistant vocal (IV</w:t>
      </w:r>
      <w:r w:rsidRPr="005E08AD">
        <w:rPr>
          <w:rFonts w:asciiTheme="majorHAnsi" w:hAnsiTheme="majorHAnsi" w:cstheme="majorHAnsi"/>
          <w:sz w:val="36"/>
          <w:szCs w:val="36"/>
        </w:rPr>
        <w:t>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3668710D">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 xml:space="preserve">combattre les sentiments d'isolement et de </w:t>
      </w:r>
      <w:r>
        <w:lastRenderedPageBreak/>
        <w:t>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60FF0E7F" w14:textId="255F7B24" w:rsidR="00B80526" w:rsidRDefault="00B80526" w:rsidP="005E08AD">
      <w:pPr>
        <w:pStyle w:val="Titre"/>
        <w:rPr>
          <w:rFonts w:asciiTheme="minorHAnsi" w:hAnsiTheme="minorHAnsi" w:cstheme="minorHAnsi"/>
          <w:sz w:val="40"/>
          <w:szCs w:val="40"/>
        </w:rPr>
      </w:pPr>
      <w:r w:rsidRPr="005E08AD">
        <w:rPr>
          <w:rFonts w:asciiTheme="minorHAnsi" w:hAnsiTheme="minorHAnsi" w:cstheme="minorHAnsi"/>
          <w:sz w:val="40"/>
          <w:szCs w:val="40"/>
        </w:rPr>
        <w:t>2.2. Historique et évolution des technologies vocales</w:t>
      </w:r>
    </w:p>
    <w:p w14:paraId="5B03DFFB" w14:textId="77777777" w:rsidR="005E08AD" w:rsidRPr="005E08AD" w:rsidRDefault="005E08AD" w:rsidP="005E08AD"/>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6D677420" w14:textId="5E635FCF" w:rsidR="00B80526" w:rsidRPr="005E08AD" w:rsidRDefault="00B80526" w:rsidP="005E08AD">
      <w:pPr>
        <w:rPr>
          <w:rFonts w:eastAsiaTheme="majorEastAsia" w:cstheme="minorHAnsi"/>
          <w:spacing w:val="-10"/>
          <w:kern w:val="28"/>
          <w:sz w:val="40"/>
          <w:szCs w:val="40"/>
        </w:rPr>
      </w:pPr>
      <w:r w:rsidRPr="005E08AD">
        <w:rPr>
          <w:rFonts w:eastAsiaTheme="majorEastAsia" w:cstheme="minorHAnsi"/>
          <w:spacing w:val="-10"/>
          <w:kern w:val="28"/>
          <w:sz w:val="40"/>
          <w:szCs w:val="40"/>
        </w:rPr>
        <w:t>2.3. Principaux acteurs et solutions sur le marché</w:t>
      </w:r>
    </w:p>
    <w:p w14:paraId="285233A4" w14:textId="674CB0A9" w:rsidR="00B80526" w:rsidRDefault="00351DD4" w:rsidP="00B80526">
      <w:r>
        <w:t xml:space="preserve">En intégrant </w:t>
      </w:r>
      <w:proofErr w:type="spellStart"/>
      <w:r>
        <w:t>Siri</w:t>
      </w:r>
      <w:proofErr w:type="spellEnd"/>
      <w:r>
        <w:t xml:space="preserve"> en 2011 dans l’iPhone, Apple est devenu le pionnier en matière d’assistants personnels intelligents (ou IPA pour intelligent </w:t>
      </w:r>
      <w:proofErr w:type="spellStart"/>
      <w:r>
        <w:t>personal</w:t>
      </w:r>
      <w:proofErr w:type="spellEnd"/>
      <w:r>
        <w:t xml:space="preserve"> assistant). Ces applications se basent sur deux technologies complémentaires : la reconnaissance vocale et l’intelligence artificielle. Elles permettent ainsi à un utilisateur de réaliser une recherche web sous forme conversationnelle. Les recherches par </w:t>
      </w:r>
      <w:r>
        <w:lastRenderedPageBreak/>
        <w:t>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14:paraId="042243C0" w14:textId="77777777" w:rsidR="00351DD4" w:rsidRDefault="00351DD4" w:rsidP="00B80526"/>
    <w:p w14:paraId="2B1BB912" w14:textId="5604D5B3" w:rsidR="00351DD4" w:rsidRPr="00351DD4" w:rsidRDefault="00351DD4" w:rsidP="00351DD4">
      <w:pPr>
        <w:jc w:val="both"/>
        <w:rPr>
          <w:b/>
          <w:color w:val="7030A0"/>
        </w:rPr>
      </w:pPr>
      <w:r w:rsidRPr="00351DD4">
        <w:rPr>
          <w:b/>
          <w:color w:val="7030A0"/>
        </w:rPr>
        <w:t>Part des propriétaires de smartphone aux US utilisant un assistant personnel intelligent (en %)</w:t>
      </w:r>
    </w:p>
    <w:p w14:paraId="04E7450F" w14:textId="64FEE87C" w:rsidR="00351DD4" w:rsidRDefault="00351DD4" w:rsidP="00B80526">
      <w:r w:rsidRPr="00351DD4">
        <w:rPr>
          <w:noProof/>
          <w:lang w:val="en-US"/>
        </w:rPr>
        <w:drawing>
          <wp:inline distT="0" distB="0" distL="0" distR="0" wp14:anchorId="2C8534ED" wp14:editId="0D4C2E3C">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618" cy="3594285"/>
                    </a:xfrm>
                    <a:prstGeom prst="rect">
                      <a:avLst/>
                    </a:prstGeom>
                  </pic:spPr>
                </pic:pic>
              </a:graphicData>
            </a:graphic>
          </wp:inline>
        </w:drawing>
      </w:r>
    </w:p>
    <w:p w14:paraId="2229D7B5" w14:textId="3A086EA5" w:rsidR="00351DD4" w:rsidRDefault="00351DD4" w:rsidP="00B80526"/>
    <w:p w14:paraId="7089722D" w14:textId="63EE1810" w:rsidR="00351DD4" w:rsidRDefault="00351DD4" w:rsidP="00B80526"/>
    <w:p w14:paraId="401E176C" w14:textId="5D755C81" w:rsidR="00351DD4" w:rsidRDefault="00351DD4" w:rsidP="00B80526"/>
    <w:p w14:paraId="7A6AABA2" w14:textId="77777777" w:rsidR="00351DD4" w:rsidRDefault="00351DD4" w:rsidP="00B80526"/>
    <w:p w14:paraId="19C76D5B" w14:textId="2FC7C5E7" w:rsidR="00351DD4" w:rsidRDefault="00351DD4" w:rsidP="00B80526">
      <w:pPr>
        <w:rPr>
          <w:b/>
          <w:color w:val="7030A0"/>
        </w:rPr>
      </w:pPr>
      <w:r w:rsidRPr="00351DD4">
        <w:rPr>
          <w:b/>
          <w:color w:val="7030A0"/>
        </w:rPr>
        <w:t>Lequel des assistants personnels intelligents suivant utilisez-vous sur votre appareil ? (% de réponses positives ; sondage 2015 réalisé aux US)</w:t>
      </w:r>
    </w:p>
    <w:p w14:paraId="1DFFF7FA" w14:textId="43858B10" w:rsidR="00351DD4" w:rsidRDefault="00351DD4" w:rsidP="00B80526">
      <w:pPr>
        <w:rPr>
          <w:noProof/>
          <w:lang w:val="en-US"/>
        </w:rPr>
      </w:pPr>
      <w:r>
        <w:rPr>
          <w:noProof/>
          <w:lang w:val="en-US"/>
        </w:rPr>
        <w:lastRenderedPageBreak/>
        <w:drawing>
          <wp:inline distT="0" distB="0" distL="0" distR="0" wp14:anchorId="09805B29" wp14:editId="3BEF438A">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0100"/>
                    </a:xfrm>
                    <a:prstGeom prst="rect">
                      <a:avLst/>
                    </a:prstGeom>
                  </pic:spPr>
                </pic:pic>
              </a:graphicData>
            </a:graphic>
          </wp:inline>
        </w:drawing>
      </w:r>
      <w:r w:rsidRPr="00351DD4">
        <w:rPr>
          <w:noProof/>
          <w:lang w:val="en-US"/>
        </w:rPr>
        <w:t xml:space="preserve"> </w:t>
      </w:r>
      <w:r>
        <w:rPr>
          <w:noProof/>
          <w:lang w:val="en-US"/>
        </w:rPr>
        <w:drawing>
          <wp:inline distT="0" distB="0" distL="0" distR="0" wp14:anchorId="5B93AE5D" wp14:editId="54CFD0AE">
            <wp:extent cx="5760720" cy="7162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16280"/>
                    </a:xfrm>
                    <a:prstGeom prst="rect">
                      <a:avLst/>
                    </a:prstGeom>
                  </pic:spPr>
                </pic:pic>
              </a:graphicData>
            </a:graphic>
          </wp:inline>
        </w:drawing>
      </w:r>
    </w:p>
    <w:p w14:paraId="7534B535" w14:textId="164F3C8A" w:rsidR="00351DD4" w:rsidRDefault="00351DD4" w:rsidP="00B80526">
      <w:pPr>
        <w:rPr>
          <w:noProof/>
          <w:lang w:val="en-US"/>
        </w:rPr>
      </w:pPr>
    </w:p>
    <w:p w14:paraId="78D247B8" w14:textId="6711124C" w:rsidR="00351DD4" w:rsidRDefault="00351DD4" w:rsidP="00351DD4">
      <w: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t>Siri</w:t>
      </w:r>
      <w:proofErr w:type="spellEnd"/>
      <w:r>
        <w:t xml:space="preserve"> d’Apple, Google </w:t>
      </w:r>
      <w:proofErr w:type="spellStart"/>
      <w:r>
        <w:t>Now</w:t>
      </w:r>
      <w:proofErr w:type="spellEnd"/>
      <w:r>
        <w:t xml:space="preserve"> de Google (désormais appelé Google Assistant), Cortana de Microsoft et Alexa d’Amazon. Et la concurrence est en train de s’intensifier avec l’arrivée prochaine des assistants intelligents </w:t>
      </w:r>
      <w:proofErr w:type="spellStart"/>
      <w:r>
        <w:t>Bixby</w:t>
      </w:r>
      <w:proofErr w:type="spellEnd"/>
      <w:r>
        <w:t xml:space="preserve"> de Samsung et « M » de Facebook ou encore de nouveaux entrants issus des télécoms (</w:t>
      </w:r>
      <w:proofErr w:type="spellStart"/>
      <w:r>
        <w:t>Djingo</w:t>
      </w:r>
      <w:proofErr w:type="spellEnd"/>
      <w:r>
        <w:t xml:space="preserve"> </w:t>
      </w:r>
      <w:proofErr w:type="gramStart"/>
      <w:r>
        <w:t>d’Orange,…</w:t>
      </w:r>
      <w:proofErr w:type="gramEnd"/>
      <w:r>
        <w:t>). Chacun espère capter une part de ce marché qui pourrait générer près 16 milliards de dollars de revenus en 2021 via notamment l’e-commerce, la vente des données utilisateurs et la publicité.</w:t>
      </w:r>
    </w:p>
    <w:p w14:paraId="14F7DD2E" w14:textId="03ECF2F3" w:rsidR="00351DD4" w:rsidRDefault="00351DD4" w:rsidP="00351DD4"/>
    <w:p w14:paraId="34310176" w14:textId="5711D3A6" w:rsidR="00351DD4" w:rsidRDefault="00351DD4" w:rsidP="00351DD4"/>
    <w:p w14:paraId="61F16197" w14:textId="0439D957" w:rsidR="00351DD4" w:rsidRDefault="00351DD4" w:rsidP="00351DD4"/>
    <w:p w14:paraId="3A539F45" w14:textId="77777777" w:rsidR="00351DD4" w:rsidRDefault="00351DD4" w:rsidP="00351DD4"/>
    <w:p w14:paraId="734317D8" w14:textId="0C7C16F6" w:rsidR="00351DD4" w:rsidRDefault="00351DD4" w:rsidP="00351DD4">
      <w:pPr>
        <w:rPr>
          <w:b/>
          <w:color w:val="7030A0"/>
        </w:rPr>
      </w:pPr>
      <w:r w:rsidRPr="00351DD4">
        <w:rPr>
          <w:b/>
          <w:color w:val="7030A0"/>
        </w:rPr>
        <w:t>Evolution du volume d’utilisateurs d’assistants virtuels à travers le monde</w:t>
      </w:r>
    </w:p>
    <w:p w14:paraId="0F899358" w14:textId="63286127" w:rsidR="00351DD4" w:rsidRDefault="00351DD4" w:rsidP="00351DD4">
      <w:pPr>
        <w:rPr>
          <w:b/>
          <w:color w:val="7030A0"/>
        </w:rPr>
      </w:pPr>
      <w:r>
        <w:rPr>
          <w:noProof/>
          <w:lang w:val="en-US"/>
        </w:rPr>
        <w:lastRenderedPageBreak/>
        <w:drawing>
          <wp:inline distT="0" distB="0" distL="0" distR="0" wp14:anchorId="35E540AC" wp14:editId="40FA8D71">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89705"/>
                    </a:xfrm>
                    <a:prstGeom prst="rect">
                      <a:avLst/>
                    </a:prstGeom>
                  </pic:spPr>
                </pic:pic>
              </a:graphicData>
            </a:graphic>
          </wp:inline>
        </w:drawing>
      </w:r>
    </w:p>
    <w:p w14:paraId="1F23F3BB" w14:textId="3A250FBF" w:rsidR="00351DD4" w:rsidRDefault="00351DD4" w:rsidP="00351DD4">
      <w:pPr>
        <w:rPr>
          <w:b/>
          <w:color w:val="7030A0"/>
        </w:rPr>
      </w:pPr>
      <w:r w:rsidRPr="00351DD4">
        <w:rPr>
          <w:b/>
          <w:color w:val="7030A0"/>
        </w:rPr>
        <w:t>Evolution du marché global des assistants personnels intelligents (en mds$)</w:t>
      </w:r>
    </w:p>
    <w:p w14:paraId="0B5F8D1F" w14:textId="504B1CBC" w:rsidR="00351DD4" w:rsidRDefault="00351DD4" w:rsidP="00351DD4">
      <w:pPr>
        <w:rPr>
          <w:b/>
          <w:color w:val="7030A0"/>
        </w:rPr>
      </w:pPr>
      <w:r w:rsidRPr="00351DD4">
        <w:rPr>
          <w:b/>
          <w:noProof/>
          <w:color w:val="7030A0"/>
          <w:lang w:val="en-US"/>
        </w:rPr>
        <w:drawing>
          <wp:inline distT="0" distB="0" distL="0" distR="0" wp14:anchorId="194D403F" wp14:editId="43A67020">
            <wp:extent cx="5054860" cy="34482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4860" cy="3448227"/>
                    </a:xfrm>
                    <a:prstGeom prst="rect">
                      <a:avLst/>
                    </a:prstGeom>
                  </pic:spPr>
                </pic:pic>
              </a:graphicData>
            </a:graphic>
          </wp:inline>
        </w:drawing>
      </w:r>
    </w:p>
    <w:p w14:paraId="6C9A4457" w14:textId="286B2368" w:rsidR="00711845" w:rsidRDefault="00711845" w:rsidP="00351DD4">
      <w:pPr>
        <w:rPr>
          <w:b/>
          <w:color w:val="000000" w:themeColor="text1"/>
          <w:sz w:val="28"/>
        </w:rPr>
      </w:pPr>
      <w:r w:rsidRPr="00711845">
        <w:rPr>
          <w:b/>
          <w:color w:val="000000" w:themeColor="text1"/>
          <w:sz w:val="28"/>
        </w:rPr>
        <w:t>Vers une explosion du marché des IPA grâce aux enceintes intelligentes ?</w:t>
      </w:r>
    </w:p>
    <w:p w14:paraId="31189E7F" w14:textId="367B030C" w:rsidR="00711845" w:rsidRDefault="00711845" w:rsidP="00711845">
      <w:r>
        <w:t xml:space="preserve">Jusqu’alors circonscrite au mobile, la bataille de l’usage des IPA se déplace désormais au sein du domicile des consommateurs. Introduites sur le marché américain en novembre 2014 avec Amazon Echo, les enceintes intelligentes (ou smart home speakers) constituent un marché émergent très </w:t>
      </w:r>
      <w:r>
        <w:lastRenderedPageBreak/>
        <w:t>prometteur avec 5,9 millions d’unités vendues en 2016 (dont 4 millions sur le seul dernier trimestre) et une prévision de plu</w:t>
      </w:r>
      <w:r w:rsidR="00AB5872">
        <w:t>s 60 millions d’unités en 2022</w:t>
      </w:r>
      <w:r>
        <w:t>. Ce nouvel objet intègre la technologie de l’assistant personnel intelligent (la même que celle des smartphones) dans une enceinte connectée au wifi de la maison et équipée de micros à partir desquels un utilisateur peut réaliser des commandes vocales. Avec plus de 88 % des unités vendues dans le monde en 2016, Amazon Echo est le leader incontesté du marché, loin devant Google qui a démarré la commercialisation de Google Home aux US en novembre 20</w:t>
      </w:r>
      <w:r w:rsidR="00FB2266">
        <w:t>16</w:t>
      </w:r>
      <w:r>
        <w:t xml:space="preserve"> et qui vient de lancer son produit en France, marché sur lequel Amazon est encore absent. Et d’autres acteurs vont se positionner prochainement : Apple avec </w:t>
      </w:r>
      <w:proofErr w:type="spellStart"/>
      <w:r>
        <w:t>HomePod</w:t>
      </w:r>
      <w:proofErr w:type="spellEnd"/>
      <w:r>
        <w:t xml:space="preserve">, Microsoft avec </w:t>
      </w:r>
      <w:proofErr w:type="spellStart"/>
      <w:r>
        <w:t>Invoke</w:t>
      </w:r>
      <w:proofErr w:type="spellEnd"/>
      <w:r>
        <w:t xml:space="preserve">, </w:t>
      </w:r>
      <w:proofErr w:type="spellStart"/>
      <w:r>
        <w:t>Alibaba</w:t>
      </w:r>
      <w:proofErr w:type="spellEnd"/>
      <w:r>
        <w:t xml:space="preserve">, en Chine, avec </w:t>
      </w:r>
      <w:proofErr w:type="spellStart"/>
      <w:r>
        <w:t>Tmall</w:t>
      </w:r>
      <w:proofErr w:type="spellEnd"/>
      <w:r>
        <w:t xml:space="preserve"> </w:t>
      </w:r>
      <w:proofErr w:type="spellStart"/>
      <w:r>
        <w:t>Genie</w:t>
      </w:r>
      <w:proofErr w:type="spellEnd"/>
      <w:r>
        <w:t xml:space="preserve">, ou encore Orange avec son IPA </w:t>
      </w:r>
      <w:proofErr w:type="spellStart"/>
      <w:r>
        <w:t>Djingo</w:t>
      </w:r>
      <w:proofErr w:type="spellEnd"/>
      <w:r>
        <w:t xml:space="preserve"> qui proposera une déclinaison sous forme d’enceinte.</w:t>
      </w:r>
    </w:p>
    <w:p w14:paraId="484779E3" w14:textId="791BE0B7" w:rsidR="00711845" w:rsidRDefault="00711845" w:rsidP="00711845"/>
    <w:p w14:paraId="3D88C8DD" w14:textId="0D221E8A" w:rsidR="00711845" w:rsidRDefault="00711845" w:rsidP="00711845">
      <w:pPr>
        <w:rPr>
          <w:b/>
          <w:color w:val="7030A0"/>
        </w:rPr>
      </w:pPr>
      <w:r w:rsidRPr="00711845">
        <w:rPr>
          <w:b/>
          <w:color w:val="7030A0"/>
        </w:rPr>
        <w:t>Parts de marché des enceintes intelligentes aux US - avril 2017 (en %)</w:t>
      </w:r>
    </w:p>
    <w:p w14:paraId="70FA45A8" w14:textId="46753EA6" w:rsidR="00711845" w:rsidRDefault="00711845" w:rsidP="00711845">
      <w:pPr>
        <w:rPr>
          <w:b/>
          <w:color w:val="7030A0"/>
        </w:rPr>
      </w:pPr>
      <w:r w:rsidRPr="00711845">
        <w:rPr>
          <w:b/>
          <w:noProof/>
          <w:color w:val="7030A0"/>
          <w:lang w:val="en-US"/>
        </w:rPr>
        <w:drawing>
          <wp:inline distT="0" distB="0" distL="0" distR="0" wp14:anchorId="5339277C" wp14:editId="52ACB3A9">
            <wp:extent cx="4661140" cy="3162463"/>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140" cy="3162463"/>
                    </a:xfrm>
                    <a:prstGeom prst="rect">
                      <a:avLst/>
                    </a:prstGeom>
                  </pic:spPr>
                </pic:pic>
              </a:graphicData>
            </a:graphic>
          </wp:inline>
        </w:drawing>
      </w:r>
    </w:p>
    <w:p w14:paraId="1AF1417F" w14:textId="2A377B95" w:rsidR="00711845" w:rsidRPr="00711845" w:rsidRDefault="00711845" w:rsidP="00711845">
      <w:pPr>
        <w:rPr>
          <w:b/>
          <w:color w:val="7030A0"/>
        </w:rPr>
      </w:pPr>
      <w:r>
        <w:t xml:space="preserve">Les consommateurs plébiscitent les enceintes intelligentes les plus fonctionnelles et les moins intrusives (écoute et collecte des </w:t>
      </w:r>
      <w:proofErr w:type="gramStart"/>
      <w:r>
        <w:t>conversations,…</w:t>
      </w:r>
      <w:proofErr w:type="gramEnd"/>
      <w:r>
        <w:t>).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t>Skills</w:t>
      </w:r>
      <w:proofErr w:type="spellEnd"/>
      <w:r>
        <w:t xml:space="preserve"> » chez Amazon Echo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t>skills</w:t>
      </w:r>
      <w:proofErr w:type="spellEnd"/>
      <w:r>
        <w:t xml:space="preserve"> proposés par Alexa en moins d’un an, dépassant au premier trimestre 2017 la barre symbolique des 10 000 fonctions.</w:t>
      </w:r>
    </w:p>
    <w:p w14:paraId="7493DD09" w14:textId="77777777" w:rsidR="00B80526" w:rsidRPr="005E08AD" w:rsidRDefault="00B80526" w:rsidP="00B80526">
      <w:pPr>
        <w:rPr>
          <w:rFonts w:eastAsiaTheme="majorEastAsia" w:cstheme="minorHAnsi"/>
          <w:spacing w:val="-10"/>
          <w:kern w:val="28"/>
          <w:sz w:val="40"/>
          <w:szCs w:val="40"/>
        </w:rPr>
      </w:pPr>
      <w:r w:rsidRPr="005E08AD">
        <w:rPr>
          <w:rFonts w:eastAsiaTheme="majorEastAsia" w:cstheme="minorHAnsi"/>
          <w:spacing w:val="-10"/>
          <w:kern w:val="28"/>
          <w:sz w:val="40"/>
          <w:szCs w:val="40"/>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lastRenderedPageBreak/>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Accessibilité et inclusivité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05524860" w14:textId="27A25CFF" w:rsidR="00473022" w:rsidRPr="00473022" w:rsidRDefault="00473022" w:rsidP="00473022">
      <w:pPr>
        <w:rPr>
          <w:rFonts w:eastAsiaTheme="majorEastAsia" w:cstheme="minorHAnsi"/>
          <w:spacing w:val="-10"/>
          <w:kern w:val="28"/>
          <w:sz w:val="40"/>
          <w:szCs w:val="40"/>
        </w:rPr>
      </w:pPr>
      <w:r w:rsidRPr="00473022">
        <w:rPr>
          <w:rFonts w:eastAsiaTheme="majorEastAsia" w:cstheme="minorHAnsi"/>
          <w:spacing w:val="-10"/>
          <w:kern w:val="28"/>
          <w:sz w:val="40"/>
          <w:szCs w:val="40"/>
        </w:rPr>
        <w:t>3.1. Analyse des besoins et spécifications fonctionnelles</w:t>
      </w:r>
    </w:p>
    <w:p w14:paraId="1013ED01" w14:textId="77777777" w:rsidR="00F65CA7" w:rsidRDefault="00F65CA7" w:rsidP="002403D7">
      <w:pPr>
        <w:rPr>
          <w:rFonts w:cstheme="minorHAnsi"/>
          <w:sz w:val="40"/>
          <w:szCs w:val="40"/>
        </w:rPr>
      </w:pPr>
    </w:p>
    <w:p w14:paraId="005E2BC3" w14:textId="40FC3C4E" w:rsidR="00F65CA7" w:rsidRPr="00473022" w:rsidRDefault="00473022" w:rsidP="002403D7">
      <w:r w:rsidRPr="00473022">
        <w:t xml:space="preserve">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w:t>
      </w:r>
      <w:r w:rsidRPr="00473022">
        <w:lastRenderedPageBreak/>
        <w:t>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14:paraId="37C197E8" w14:textId="77777777" w:rsidR="00F65CA7" w:rsidRDefault="00F65CA7" w:rsidP="002403D7">
      <w:pPr>
        <w:rPr>
          <w:rFonts w:cstheme="minorHAnsi"/>
          <w:sz w:val="40"/>
          <w:szCs w:val="40"/>
        </w:rPr>
      </w:pPr>
    </w:p>
    <w:p w14:paraId="18ED5E60" w14:textId="77777777" w:rsidR="00F65CA7" w:rsidRDefault="00F65CA7" w:rsidP="002403D7">
      <w:pPr>
        <w:rPr>
          <w:rFonts w:cstheme="minorHAnsi"/>
          <w:sz w:val="40"/>
          <w:szCs w:val="40"/>
        </w:rPr>
      </w:pPr>
    </w:p>
    <w:p w14:paraId="42039689" w14:textId="6777F77C" w:rsidR="002403D7" w:rsidRPr="005E08AD" w:rsidRDefault="002403D7" w:rsidP="002403D7">
      <w:pPr>
        <w:rPr>
          <w:rFonts w:eastAsiaTheme="majorEastAsia" w:cstheme="minorHAnsi"/>
          <w:spacing w:val="-10"/>
          <w:kern w:val="28"/>
          <w:sz w:val="40"/>
          <w:szCs w:val="40"/>
        </w:rPr>
      </w:pPr>
      <w:r w:rsidRPr="005E08AD">
        <w:rPr>
          <w:rFonts w:cstheme="minorHAnsi"/>
          <w:sz w:val="40"/>
          <w:szCs w:val="40"/>
        </w:rPr>
        <w:t xml:space="preserve"> </w:t>
      </w:r>
      <w:r w:rsidRPr="005E08AD">
        <w:rPr>
          <w:rFonts w:eastAsiaTheme="majorEastAsia" w:cstheme="minorHAnsi"/>
          <w:spacing w:val="-10"/>
          <w:kern w:val="28"/>
          <w:sz w:val="40"/>
          <w:szCs w:val="40"/>
        </w:rPr>
        <w:t>3.2. Choix des technologies et outils de développement</w:t>
      </w:r>
    </w:p>
    <w:p w14:paraId="1EB2CC48" w14:textId="77777777" w:rsidR="002403D7" w:rsidRDefault="002403D7" w:rsidP="002403D7">
      <w:r>
        <w:t xml:space="preserve">  Pour la conception et le développement de notre assistant vocal intelligent, nous avons fait des choix stratégiques en termes de technologies et d'outils. Ces choix ont été guidés par la nécessité de garantir la performance, la fiabilité et la convivialité de notre système. Voici les principales technologies et bibliothèques que nous avons utilisées :</w:t>
      </w:r>
    </w:p>
    <w:p w14:paraId="4C5396B6" w14:textId="77777777" w:rsidR="002403D7" w:rsidRDefault="002403D7" w:rsidP="002403D7">
      <w:pPr>
        <w:pStyle w:val="Paragraphedeliste"/>
        <w:numPr>
          <w:ilvl w:val="0"/>
          <w:numId w:val="4"/>
        </w:numPr>
      </w:pPr>
      <w:r w:rsidRPr="0072116F">
        <w:rPr>
          <w:sz w:val="28"/>
        </w:rPr>
        <w:t xml:space="preserve">Langages de programmation </w:t>
      </w:r>
      <w:r>
        <w:t>:</w:t>
      </w:r>
    </w:p>
    <w:p w14:paraId="3DC99291" w14:textId="77777777" w:rsidR="002403D7" w:rsidRDefault="002403D7" w:rsidP="002403D7">
      <w:r>
        <w:t xml:space="preserve">- Python : Utilisé à la fois comme langage </w:t>
      </w:r>
      <w:proofErr w:type="spellStart"/>
      <w:r>
        <w:t>Backend</w:t>
      </w:r>
      <w:proofErr w:type="spellEnd"/>
      <w:r>
        <w:t xml:space="preserve"> pour le traitement des données et comme langage </w:t>
      </w:r>
      <w:proofErr w:type="spellStart"/>
      <w:r>
        <w:t>Frontend</w:t>
      </w:r>
      <w:proofErr w:type="spellEnd"/>
      <w:r>
        <w:t xml:space="preserve"> pour l'interaction avec l'interface utilisateur. Python est choisi pour sa simplicité, sa polyvalence et sa vaste gamme de bibliothèques disponibles pour le développement d'applications.</w:t>
      </w:r>
    </w:p>
    <w:p w14:paraId="108D094F" w14:textId="77777777" w:rsidR="005E08AD" w:rsidRDefault="005E08AD" w:rsidP="002403D7"/>
    <w:p w14:paraId="7908A555" w14:textId="77777777" w:rsidR="002403D7" w:rsidRDefault="002403D7" w:rsidP="002403D7">
      <w:pPr>
        <w:jc w:val="center"/>
      </w:pPr>
      <w:r>
        <w:rPr>
          <w:noProof/>
          <w:lang w:val="en-US"/>
        </w:rPr>
        <w:drawing>
          <wp:inline distT="0" distB="0" distL="0" distR="0" wp14:anchorId="255A8863" wp14:editId="1D2EF7D0">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5">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14:paraId="0DAAC54A" w14:textId="77777777" w:rsidR="005E08AD" w:rsidRDefault="005E08AD" w:rsidP="002403D7"/>
    <w:p w14:paraId="6B5F5417" w14:textId="77777777" w:rsidR="005E08AD" w:rsidRDefault="005E08AD" w:rsidP="002403D7"/>
    <w:p w14:paraId="5BBB93DB" w14:textId="77777777" w:rsidR="002403D7" w:rsidRDefault="002403D7" w:rsidP="002403D7">
      <w: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14:paraId="4329D6A3" w14:textId="77777777" w:rsidR="005E08AD" w:rsidRDefault="005E08AD" w:rsidP="002403D7"/>
    <w:p w14:paraId="46241AA4" w14:textId="77777777" w:rsidR="002403D7" w:rsidRDefault="002403D7" w:rsidP="002403D7">
      <w:pPr>
        <w:jc w:val="center"/>
      </w:pPr>
      <w:r>
        <w:rPr>
          <w:noProof/>
          <w:lang w:val="en-US"/>
        </w:rPr>
        <w:drawing>
          <wp:inline distT="0" distB="0" distL="0" distR="0" wp14:anchorId="2DE5A2BB" wp14:editId="5DA0B44D">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14:paraId="371C14CA" w14:textId="77777777" w:rsidR="005E08AD" w:rsidRDefault="005E08AD" w:rsidP="005E08AD">
      <w:pPr>
        <w:pStyle w:val="Paragraphedeliste"/>
        <w:ind w:left="1370"/>
        <w:rPr>
          <w:sz w:val="28"/>
        </w:rPr>
      </w:pPr>
    </w:p>
    <w:p w14:paraId="4B566099" w14:textId="77777777" w:rsidR="005E08AD" w:rsidRDefault="005E08AD" w:rsidP="005E08AD">
      <w:pPr>
        <w:pStyle w:val="Paragraphedeliste"/>
        <w:ind w:left="1370"/>
        <w:rPr>
          <w:sz w:val="28"/>
        </w:rPr>
      </w:pPr>
    </w:p>
    <w:p w14:paraId="721ED67F" w14:textId="77777777" w:rsidR="002403D7" w:rsidRPr="0072116F" w:rsidRDefault="002403D7" w:rsidP="002403D7">
      <w:pPr>
        <w:pStyle w:val="Paragraphedeliste"/>
        <w:numPr>
          <w:ilvl w:val="0"/>
          <w:numId w:val="4"/>
        </w:numPr>
        <w:rPr>
          <w:sz w:val="28"/>
        </w:rPr>
      </w:pPr>
      <w:r w:rsidRPr="0072116F">
        <w:rPr>
          <w:sz w:val="28"/>
        </w:rPr>
        <w:t>Bibliothèques Python :</w:t>
      </w:r>
    </w:p>
    <w:p w14:paraId="2417CCEF" w14:textId="77777777" w:rsidR="002403D7" w:rsidRDefault="002403D7" w:rsidP="002403D7">
      <w:r>
        <w:lastRenderedPageBreak/>
        <w:t xml:space="preserve">- </w:t>
      </w:r>
      <w:proofErr w:type="spellStart"/>
      <w:r>
        <w:t>Eel</w:t>
      </w:r>
      <w:proofErr w:type="spellEnd"/>
      <w:r>
        <w:t xml:space="preserve"> : Une bibliothèque Python qui facilite l'intégration de l'interface utilisateur développée en HTML, CSS et JavaScript avec le code Python côté serveur. Nous avons choisi </w:t>
      </w:r>
      <w:proofErr w:type="spellStart"/>
      <w:r>
        <w:t>Eel</w:t>
      </w:r>
      <w:proofErr w:type="spellEnd"/>
      <w:r>
        <w:t xml:space="preserve"> pour sa facilité d'utilisation et sa flexibilité dans le développement d'applications Web basées sur Python.</w:t>
      </w:r>
    </w:p>
    <w:p w14:paraId="401DBDF9" w14:textId="77777777" w:rsidR="002403D7" w:rsidRDefault="002403D7" w:rsidP="002403D7">
      <w:r>
        <w:t xml:space="preserve">- </w:t>
      </w:r>
      <w:proofErr w:type="spellStart"/>
      <w:r>
        <w:t>Playsound</w:t>
      </w:r>
      <w:proofErr w:type="spellEnd"/>
      <w:r>
        <w:t xml:space="preserve"> : Utilisée pour la lecture de fichiers audio. Cette bibliothèque nous permet d'incorporer des sons et des réponses vocales dans notre système d'assistant vocal pour une expérience utilisateur plus immersive.</w:t>
      </w:r>
    </w:p>
    <w:p w14:paraId="500DC86E" w14:textId="77777777" w:rsidR="002403D7" w:rsidRDefault="002403D7" w:rsidP="002403D7">
      <w:r>
        <w:t>- Pyttsx3 : Permet la synthèse vocale en convertissant le texte en discours. Nous avons opté pour pyttsx3 pour sa compatibilité avec différentes plates-formes et sa facilité d'utilisation.</w:t>
      </w:r>
    </w:p>
    <w:p w14:paraId="3BCF0F09" w14:textId="77777777" w:rsidR="002403D7" w:rsidRDefault="002403D7" w:rsidP="002403D7">
      <w:r>
        <w:t xml:space="preserve">- </w:t>
      </w:r>
      <w:proofErr w:type="spellStart"/>
      <w:r>
        <w:t>SpeechRecognition</w:t>
      </w:r>
      <w:proofErr w:type="spellEnd"/>
      <w: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14:paraId="11809567" w14:textId="7F5DF0D1" w:rsidR="002403D7" w:rsidRDefault="002403D7" w:rsidP="002403D7">
      <w:r>
        <w:t xml:space="preserve">- </w:t>
      </w:r>
      <w:proofErr w:type="spellStart"/>
      <w:r>
        <w:t>Pywhatkit</w:t>
      </w:r>
      <w:proofErr w:type="spellEnd"/>
      <w:r>
        <w:t xml:space="preserve"> : Utilisée pour effectuer des opérations telles que la recherche sur le Web en utilisant la commande vocale. Nous avons intégré </w:t>
      </w:r>
      <w:proofErr w:type="spellStart"/>
      <w:r>
        <w:t>pywhatkit</w:t>
      </w:r>
      <w:proofErr w:type="spellEnd"/>
      <w:r>
        <w:t xml:space="preserve"> pour permettre à notre assistant de répondre à une variété de requêtes des utilisateurs, telles que la recherche d'informations ou la lecture de </w:t>
      </w:r>
      <w:r w:rsidR="00FF1A69">
        <w:t xml:space="preserve">vidéo ou </w:t>
      </w:r>
      <w:r>
        <w:t>musique sur YouTube.</w:t>
      </w:r>
    </w:p>
    <w:p w14:paraId="7A07673D" w14:textId="3A5CAADF" w:rsidR="002403D7" w:rsidRDefault="002403D7" w:rsidP="00F65CA7">
      <w:r>
        <w:t xml:space="preserve">- </w:t>
      </w:r>
      <w:proofErr w:type="spellStart"/>
      <w:r>
        <w:t>PyAudio</w:t>
      </w:r>
      <w:proofErr w:type="spellEnd"/>
      <w: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14:paraId="09107CEF" w14:textId="77777777" w:rsidR="002403D7" w:rsidRDefault="002403D7" w:rsidP="002403D7"/>
    <w:p w14:paraId="58959458" w14:textId="77777777" w:rsidR="002403D7" w:rsidRDefault="002403D7" w:rsidP="002403D7">
      <w:pPr>
        <w:pStyle w:val="Paragraphedeliste"/>
        <w:numPr>
          <w:ilvl w:val="0"/>
          <w:numId w:val="4"/>
        </w:numPr>
      </w:pPr>
      <w:proofErr w:type="spellStart"/>
      <w:r w:rsidRPr="0072116F">
        <w:rPr>
          <w:sz w:val="28"/>
        </w:rPr>
        <w:t>Frameworks</w:t>
      </w:r>
      <w:proofErr w:type="spellEnd"/>
      <w:r w:rsidRPr="0072116F">
        <w:rPr>
          <w:sz w:val="28"/>
        </w:rPr>
        <w:t xml:space="preserve"> et bibliothèques supplémentaires</w:t>
      </w:r>
      <w:r>
        <w:t xml:space="preserve"> </w:t>
      </w:r>
      <w:r w:rsidRPr="0072116F">
        <w:rPr>
          <w:sz w:val="28"/>
        </w:rPr>
        <w:t>:</w:t>
      </w:r>
    </w:p>
    <w:p w14:paraId="7D68E4A8" w14:textId="77777777" w:rsidR="002403D7" w:rsidRDefault="002403D7" w:rsidP="002403D7">
      <w:r>
        <w:t xml:space="preserve">- </w:t>
      </w:r>
      <w:proofErr w:type="spellStart"/>
      <w:r>
        <w:t>Bootstrap</w:t>
      </w:r>
      <w:proofErr w:type="spellEnd"/>
      <w:r>
        <w:t xml:space="preserve">: Utilisé pour la conception et le stylisme de l'interface utilisateur grâce à ses composants prédéfinis et ses fonctionnalités responsives. </w:t>
      </w:r>
      <w:proofErr w:type="spellStart"/>
      <w:r>
        <w:t>Bootstrap</w:t>
      </w:r>
      <w:proofErr w:type="spellEnd"/>
      <w:r>
        <w:t xml:space="preserve"> nous permet de créer une interface utilisateur attrayante et compatible avec une variété de périphériques et de tailles d'écran.</w:t>
      </w:r>
    </w:p>
    <w:p w14:paraId="54D00F74" w14:textId="77777777" w:rsidR="005E08AD" w:rsidRDefault="005E08AD" w:rsidP="002403D7"/>
    <w:p w14:paraId="3C19086D" w14:textId="77777777" w:rsidR="002403D7" w:rsidRDefault="002403D7" w:rsidP="002403D7">
      <w:pPr>
        <w:jc w:val="center"/>
      </w:pPr>
      <w:r>
        <w:rPr>
          <w:noProof/>
          <w:lang w:val="en-US"/>
        </w:rPr>
        <w:drawing>
          <wp:inline distT="0" distB="0" distL="0" distR="0" wp14:anchorId="7931DC0A" wp14:editId="08D36552">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17">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14:paraId="2B0043C6" w14:textId="77777777" w:rsidR="00F65CA7" w:rsidRDefault="00F65CA7" w:rsidP="002403D7"/>
    <w:p w14:paraId="4434D859" w14:textId="77777777" w:rsidR="00F65CA7" w:rsidRDefault="00F65CA7" w:rsidP="002403D7"/>
    <w:p w14:paraId="27652021" w14:textId="77777777" w:rsidR="002403D7" w:rsidRDefault="002403D7" w:rsidP="002403D7">
      <w: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14:paraId="6D8E665B" w14:textId="77777777" w:rsidR="002403D7" w:rsidRDefault="002403D7" w:rsidP="002403D7">
      <w:pPr>
        <w:jc w:val="center"/>
      </w:pPr>
    </w:p>
    <w:p w14:paraId="479070AF" w14:textId="7FDCF087" w:rsidR="00DD2C5F" w:rsidRDefault="002403D7" w:rsidP="00F65CA7">
      <w:r>
        <w:t>En combinant ces technologies et bibliothèques, nous avons pu créer un assistant vocal intelligent capable de fournir une expérience utilisateur fluide et efficace, tout en offrant des fonctionnalités avancées telles que la reconnaissance vocale, la synthèse vocale et l'interaction</w:t>
      </w:r>
      <w:r w:rsidR="00DD2C5F">
        <w:t xml:space="preserve"> avec les services Web externes</w:t>
      </w:r>
    </w:p>
    <w:p w14:paraId="78310F02" w14:textId="77777777" w:rsidR="00DD2C5F" w:rsidRPr="00A81741" w:rsidRDefault="00DD2C5F" w:rsidP="00A81741">
      <w:pPr>
        <w:rPr>
          <w:rFonts w:eastAsiaTheme="majorEastAsia" w:cstheme="minorHAnsi"/>
          <w:spacing w:val="-10"/>
          <w:kern w:val="28"/>
          <w:sz w:val="40"/>
          <w:szCs w:val="40"/>
        </w:rPr>
      </w:pPr>
      <w:r w:rsidRPr="00A81741">
        <w:rPr>
          <w:rFonts w:eastAsiaTheme="majorEastAsia" w:cstheme="minorHAnsi"/>
          <w:spacing w:val="-10"/>
          <w:kern w:val="28"/>
          <w:sz w:val="40"/>
          <w:szCs w:val="40"/>
        </w:rPr>
        <w:lastRenderedPageBreak/>
        <w:t>3.3. Architecture logicielle et diagramme de composants</w:t>
      </w:r>
    </w:p>
    <w:p w14:paraId="2F69D58E" w14:textId="77777777" w:rsidR="00DD2C5F" w:rsidRDefault="00DD2C5F" w:rsidP="00DD2C5F">
      <w:r>
        <w:t>L'architecture logicielle de notre système d'assistance vocale repose sur une approche modulaire et évolutive, composée de plusieurs couches et modules interconnectés, chacun ayant des responsabilités spécifiques. Voici une vue d'ensemble détaillée de cette architecture :</w:t>
      </w:r>
    </w:p>
    <w:p w14:paraId="0A3266A1" w14:textId="77777777" w:rsidR="00DD2C5F" w:rsidRDefault="00DD2C5F" w:rsidP="00DD2C5F"/>
    <w:p w14:paraId="4A97F140" w14:textId="025B89CD" w:rsidR="00DD2C5F" w:rsidRDefault="00DD2C5F" w:rsidP="00DD2C5F">
      <w:r>
        <w:t>Au sommet de l'architecture se trouve l'</w:t>
      </w:r>
      <w:r w:rsidRPr="00DD2C5F">
        <w:rPr>
          <w:b/>
        </w:rPr>
        <w:t>Interface Utilisateur</w:t>
      </w:r>
      <w:r>
        <w:t>, responsable de la gestion de l'interaction avec l'utilisateur. Cette couche comprend une interface graphique conviviale conçue pour les commandes vocales et les retours d'information, assurant ainsi une expérience utilisateur intuitive.</w:t>
      </w:r>
    </w:p>
    <w:p w14:paraId="420EF805" w14:textId="77777777" w:rsidR="00DD2C5F" w:rsidRDefault="00DD2C5F" w:rsidP="00DD2C5F"/>
    <w:p w14:paraId="534DB480" w14:textId="2ED97A13" w:rsidR="00DD2C5F" w:rsidRDefault="00DD2C5F" w:rsidP="00DD2C5F">
      <w:r>
        <w:t xml:space="preserve">Juste en dessous, le </w:t>
      </w:r>
      <w:r w:rsidRPr="00DD2C5F">
        <w:rPr>
          <w:b/>
        </w:rPr>
        <w:t>Module de Reconnaissance Vocale</w:t>
      </w:r>
      <w: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14:paraId="671286C9" w14:textId="77777777" w:rsidR="00DD2C5F" w:rsidRDefault="00DD2C5F" w:rsidP="00DD2C5F"/>
    <w:p w14:paraId="4CC9C9A0" w14:textId="0C68885F" w:rsidR="00DD2C5F" w:rsidRDefault="00DD2C5F" w:rsidP="00DD2C5F">
      <w:r>
        <w:t xml:space="preserve">Le </w:t>
      </w:r>
      <w:r w:rsidRPr="00DD2C5F">
        <w:rPr>
          <w:b/>
        </w:rPr>
        <w:t>Module de Traitement des Commandes</w:t>
      </w:r>
      <w: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14:paraId="7448DB95" w14:textId="77777777" w:rsidR="00DD2C5F" w:rsidRDefault="00DD2C5F" w:rsidP="00DD2C5F"/>
    <w:p w14:paraId="2A1CE8E1" w14:textId="30ECA037" w:rsidR="00DD2C5F" w:rsidRDefault="00DD2C5F" w:rsidP="00DD2C5F">
      <w:r>
        <w:t xml:space="preserve">Le </w:t>
      </w:r>
      <w:r w:rsidRPr="00DD2C5F">
        <w:rPr>
          <w:b/>
        </w:rPr>
        <w:t>Module de Génération de Réponses</w:t>
      </w:r>
      <w: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14:paraId="321EBC0F" w14:textId="77777777" w:rsidR="00DD2C5F" w:rsidRDefault="00DD2C5F" w:rsidP="00DD2C5F"/>
    <w:p w14:paraId="60214764" w14:textId="636741B8" w:rsidR="00DD2C5F" w:rsidRDefault="00DD2C5F" w:rsidP="00DD2C5F">
      <w:r>
        <w:t xml:space="preserve">Pour enrichir les fonctionnalités de l'assistant vocal, des </w:t>
      </w:r>
      <w:r w:rsidRPr="00DD2C5F">
        <w:rPr>
          <w:b/>
        </w:rPr>
        <w:t>Intégrations avec des Services Externes</w:t>
      </w:r>
      <w:r>
        <w:t xml:space="preserve"> sont prévues, permettant à l'assistant de se connecter à divers services en ligne tels que des moteurs de recherche, des services de messagerie ou des bases de données pour récupérer des informations ou effectuer des actions spécifiques.</w:t>
      </w:r>
    </w:p>
    <w:p w14:paraId="77BCAD27" w14:textId="77777777" w:rsidR="00DD2C5F" w:rsidRDefault="00DD2C5F" w:rsidP="00DD2C5F"/>
    <w:p w14:paraId="1C4BAB9A" w14:textId="77777777" w:rsidR="00DD2C5F" w:rsidRDefault="00DD2C5F" w:rsidP="00DD2C5F"/>
    <w:p w14:paraId="1E03054B" w14:textId="77777777" w:rsidR="00DD2C5F" w:rsidRDefault="00DD2C5F" w:rsidP="00DD2C5F"/>
    <w:p w14:paraId="74EED99F" w14:textId="6930F24F" w:rsidR="00DD2C5F" w:rsidRDefault="00DD2C5F" w:rsidP="00DD2C5F">
      <w:r>
        <w:t xml:space="preserve">Enfin, le </w:t>
      </w:r>
      <w:r w:rsidRPr="00DD2C5F">
        <w:rPr>
          <w:b/>
        </w:rPr>
        <w:t>Module de Contrôle et de Gestion</w:t>
      </w:r>
      <w:r>
        <w:t xml:space="preserve"> assure le contrôle global du système en supervisant les différents modules, en gérant les erreurs et les exceptions, et en assurant la disponibilité et la fiabilité de l'assistant vocal.</w:t>
      </w:r>
    </w:p>
    <w:p w14:paraId="0A1F9EA1" w14:textId="77777777" w:rsidR="00DD2C5F" w:rsidRDefault="00DD2C5F" w:rsidP="00DD2C5F"/>
    <w:p w14:paraId="5A047609" w14:textId="7A152F52" w:rsidR="00DD2C5F" w:rsidRDefault="00DD2C5F" w:rsidP="00DD2C5F">
      <w:r>
        <w:lastRenderedPageBreak/>
        <w:t xml:space="preserve">En adoptant cette architecture modulaire, notre système d'assistance vocale est capable de répondre aux besoins variés des utilisateurs tout en garantissant la flexibilité, la </w:t>
      </w:r>
      <w:proofErr w:type="spellStart"/>
      <w:r>
        <w:t>scalabilité</w:t>
      </w:r>
      <w:proofErr w:type="spellEnd"/>
      <w:r>
        <w:t xml:space="preserve"> et la performance nécessaires pour s'adapter aux évolutions technologiques et aux exigences changeantes du marché.</w:t>
      </w:r>
    </w:p>
    <w:p w14:paraId="27A6CA31" w14:textId="44A793DD" w:rsidR="00DD2C5F" w:rsidRDefault="00DD2C5F" w:rsidP="00F65CA7"/>
    <w:p w14:paraId="6BE06BDC" w14:textId="1B96CA50" w:rsidR="00DD2C5F" w:rsidRDefault="00DD2C5F" w:rsidP="00F65CA7"/>
    <w:p w14:paraId="02DC2E6A" w14:textId="53ED59B2" w:rsidR="00DD2C5F" w:rsidRDefault="00DD2C5F" w:rsidP="00F65CA7"/>
    <w:p w14:paraId="5396DC8E" w14:textId="77777777" w:rsidR="00DD2C5F" w:rsidRDefault="00DD2C5F" w:rsidP="00F65CA7"/>
    <w:p w14:paraId="654A487D" w14:textId="77777777" w:rsidR="00F65CA7" w:rsidRDefault="00F65CA7" w:rsidP="009E336E">
      <w:pPr>
        <w:pStyle w:val="Titre"/>
        <w:rPr>
          <w:rFonts w:asciiTheme="minorHAnsi" w:eastAsiaTheme="minorHAnsi" w:hAnsiTheme="minorHAnsi" w:cstheme="minorBidi"/>
          <w:spacing w:val="0"/>
          <w:kern w:val="2"/>
          <w:sz w:val="22"/>
          <w:szCs w:val="22"/>
        </w:rPr>
      </w:pPr>
    </w:p>
    <w:p w14:paraId="052CF78B" w14:textId="77777777" w:rsidR="00F65CA7" w:rsidRPr="00F65CA7" w:rsidRDefault="00F65CA7" w:rsidP="00F65CA7"/>
    <w:p w14:paraId="3D748E9C" w14:textId="365CA4EA" w:rsidR="00845FD4" w:rsidRDefault="009E336E" w:rsidP="009E336E">
      <w:pPr>
        <w:pStyle w:val="Titre"/>
      </w:pPr>
      <w:r>
        <w:t>IV</w:t>
      </w:r>
      <w:r w:rsidR="00845FD4">
        <w:t>.</w:t>
      </w:r>
      <w:r w:rsidR="00845FD4">
        <w:tab/>
        <w:t>Développement de l'assistance vocale</w:t>
      </w:r>
    </w:p>
    <w:p w14:paraId="768A8048" w14:textId="77777777" w:rsidR="00F65CA7" w:rsidRDefault="00F65CA7" w:rsidP="004C3785">
      <w:pPr>
        <w:rPr>
          <w:sz w:val="40"/>
          <w:szCs w:val="40"/>
        </w:rPr>
      </w:pPr>
    </w:p>
    <w:p w14:paraId="4B0A7446" w14:textId="77777777" w:rsidR="00F65CA7" w:rsidRDefault="004C3785" w:rsidP="004C3785">
      <w:pPr>
        <w:rPr>
          <w:sz w:val="40"/>
          <w:szCs w:val="40"/>
        </w:rPr>
      </w:pPr>
      <w:r w:rsidRPr="00F65CA7">
        <w:rPr>
          <w:sz w:val="40"/>
          <w:szCs w:val="40"/>
        </w:rPr>
        <w:t>1. Collecte et prétraitement des données vocales :</w:t>
      </w:r>
    </w:p>
    <w:p w14:paraId="485828AE" w14:textId="6B1B7220" w:rsidR="004C3785" w:rsidRDefault="00F14418" w:rsidP="004C3785">
      <w:r w:rsidRPr="00F65CA7">
        <w:rPr>
          <w:noProof/>
          <w:sz w:val="40"/>
          <w:szCs w:val="40"/>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7DDB8D80" w14:textId="77777777" w:rsidR="00F65CA7" w:rsidRDefault="00F65CA7" w:rsidP="00860F53">
      <w:pPr>
        <w:jc w:val="both"/>
      </w:pPr>
    </w:p>
    <w:p w14:paraId="6AD06DBB" w14:textId="77777777" w:rsidR="00F65CA7" w:rsidRDefault="00F65CA7" w:rsidP="00860F53">
      <w:pPr>
        <w:jc w:val="both"/>
      </w:pPr>
    </w:p>
    <w:p w14:paraId="590E9BB0" w14:textId="77777777" w:rsidR="00F65CA7" w:rsidRDefault="00F65CA7" w:rsidP="00860F53">
      <w:pPr>
        <w:jc w:val="both"/>
      </w:pPr>
    </w:p>
    <w:p w14:paraId="25FE28EB" w14:textId="51D1F9DF" w:rsidR="00FE357F" w:rsidRDefault="001F0B73" w:rsidP="001F0B73">
      <w:pPr>
        <w:jc w:val="both"/>
      </w:pPr>
      <w:r w:rsidRPr="001F0B73">
        <w:t xml:space="preserve">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w:t>
      </w:r>
      <w:proofErr w:type="gramStart"/>
      <w:r w:rsidRPr="001F0B73">
        <w:t>le normalisation</w:t>
      </w:r>
      <w:proofErr w:type="gramEnd"/>
      <w:r w:rsidRPr="001F0B73">
        <w:t xml:space="preserve"> des conditions afin d'assurer une cohérence harmonieuse des différents enregistrements et des divers accents.</w:t>
      </w:r>
    </w:p>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0EE18C99" w14:textId="77777777" w:rsidR="00F65CA7" w:rsidRDefault="00F65CA7" w:rsidP="00F14418">
      <w:pPr>
        <w:rPr>
          <w:sz w:val="40"/>
          <w:szCs w:val="40"/>
        </w:rPr>
      </w:pPr>
    </w:p>
    <w:p w14:paraId="683AD6EB" w14:textId="51F3E52B" w:rsidR="00F14418" w:rsidRDefault="00FE357F" w:rsidP="00F14418">
      <w:pPr>
        <w:rPr>
          <w:sz w:val="40"/>
          <w:szCs w:val="40"/>
        </w:rPr>
      </w:pPr>
      <w:r w:rsidRPr="00F65CA7">
        <w:rPr>
          <w:sz w:val="40"/>
          <w:szCs w:val="40"/>
        </w:rPr>
        <w:t>2</w:t>
      </w:r>
      <w:r w:rsidR="00F14418" w:rsidRPr="00F65CA7">
        <w:rPr>
          <w:sz w:val="40"/>
          <w:szCs w:val="40"/>
        </w:rPr>
        <w:t>. Développement de l'interface utilisateur vocale :</w:t>
      </w:r>
    </w:p>
    <w:p w14:paraId="4790EC80" w14:textId="77777777" w:rsidR="00F65CA7" w:rsidRPr="00F65CA7" w:rsidRDefault="00F65CA7" w:rsidP="00F14418">
      <w:pPr>
        <w:rPr>
          <w:sz w:val="40"/>
          <w:szCs w:val="40"/>
        </w:rPr>
      </w:pP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2432AFD9" w14:textId="77777777" w:rsidR="00F65CA7" w:rsidRDefault="00F65CA7" w:rsidP="00860F53">
      <w:pPr>
        <w:jc w:val="both"/>
      </w:pPr>
    </w:p>
    <w:p w14:paraId="5E532F06" w14:textId="69F40789" w:rsidR="00845FD4" w:rsidRDefault="00F14418" w:rsidP="00860F53">
      <w:pPr>
        <w:jc w:val="both"/>
      </w:pPr>
      <w:r>
        <w:t xml:space="preserve">   </w:t>
      </w:r>
      <w:r w:rsidR="001F0B73" w:rsidRPr="001F0B73">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5506EA9C" w14:textId="77777777" w:rsidR="00860F53" w:rsidRDefault="00860F53" w:rsidP="00845FD4"/>
    <w:p w14:paraId="7BC20996" w14:textId="2A07D68B" w:rsidR="00FE357F" w:rsidRPr="00F65CA7" w:rsidRDefault="007A52B4" w:rsidP="00FE357F">
      <w:pPr>
        <w:rPr>
          <w:rFonts w:cstheme="minorHAnsi"/>
          <w:sz w:val="40"/>
          <w:szCs w:val="40"/>
        </w:rPr>
      </w:pPr>
      <w:r w:rsidRPr="00F65CA7">
        <w:rPr>
          <w:rFonts w:cstheme="minorHAnsi"/>
          <w:sz w:val="40"/>
          <w:szCs w:val="40"/>
        </w:rPr>
        <w:t>3</w:t>
      </w:r>
      <w:r w:rsidR="00FE357F" w:rsidRPr="00F65CA7">
        <w:rPr>
          <w:rFonts w:cstheme="minorHAnsi"/>
          <w:sz w:val="40"/>
          <w:szCs w:val="40"/>
        </w:rPr>
        <w:t>. Intégration des fon</w:t>
      </w:r>
      <w:r w:rsidR="00CD0BB3">
        <w:rPr>
          <w:rFonts w:cstheme="minorHAnsi"/>
          <w:sz w:val="40"/>
          <w:szCs w:val="40"/>
        </w:rPr>
        <w:t xml:space="preserve">ctionnalités de commande </w:t>
      </w:r>
      <w:proofErr w:type="gramStart"/>
      <w:r w:rsidR="00CD0BB3">
        <w:rPr>
          <w:rFonts w:cstheme="minorHAnsi"/>
          <w:sz w:val="40"/>
          <w:szCs w:val="40"/>
        </w:rPr>
        <w:t>vocale</w:t>
      </w:r>
      <w:r w:rsidR="00FE357F" w:rsidRPr="00F65CA7">
        <w:rPr>
          <w:rFonts w:cstheme="minorHAnsi"/>
          <w:sz w:val="40"/>
          <w:szCs w:val="40"/>
        </w:rPr>
        <w:t>:</w:t>
      </w:r>
      <w:proofErr w:type="gramEnd"/>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A85DED" w14:textId="77777777" w:rsidR="00F65CA7" w:rsidRDefault="00FE357F" w:rsidP="00860F53">
      <w:pPr>
        <w:jc w:val="both"/>
      </w:pPr>
      <w:r>
        <w:lastRenderedPageBreak/>
        <w:t xml:space="preserve">  </w:t>
      </w:r>
    </w:p>
    <w:p w14:paraId="7C31C77C" w14:textId="77777777" w:rsidR="00F65CA7" w:rsidRDefault="00F65CA7" w:rsidP="00860F53">
      <w:pPr>
        <w:jc w:val="both"/>
      </w:pPr>
    </w:p>
    <w:p w14:paraId="3A684544" w14:textId="1FBFA7A6" w:rsidR="00F65CA7" w:rsidRDefault="001F0B73" w:rsidP="00F65CA7">
      <w:pPr>
        <w:jc w:val="both"/>
      </w:pPr>
      <w:r w:rsidRPr="001F0B73">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14:paraId="04009D7E" w14:textId="47D6E757" w:rsidR="007A52B4" w:rsidRPr="00F65CA7" w:rsidRDefault="007A52B4" w:rsidP="007A52B4">
      <w:pPr>
        <w:rPr>
          <w:sz w:val="40"/>
          <w:szCs w:val="40"/>
        </w:rPr>
      </w:pPr>
      <w:r w:rsidRPr="00F65CA7">
        <w:rPr>
          <w:sz w:val="40"/>
          <w:szCs w:val="40"/>
        </w:rP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4D3605F6" w14:textId="77777777" w:rsidR="00F65CA7" w:rsidRDefault="007A52B4" w:rsidP="000D4E8E">
      <w:pPr>
        <w:jc w:val="both"/>
      </w:pPr>
      <w:r>
        <w:t xml:space="preserve">   </w:t>
      </w:r>
    </w:p>
    <w:p w14:paraId="1C23AB81" w14:textId="77777777" w:rsidR="00F65CA7" w:rsidRDefault="00F65CA7" w:rsidP="000D4E8E">
      <w:pPr>
        <w:jc w:val="both"/>
      </w:pPr>
    </w:p>
    <w:p w14:paraId="1F7722EC" w14:textId="77777777" w:rsidR="00F65CA7" w:rsidRDefault="00F65CA7" w:rsidP="000D4E8E">
      <w:pPr>
        <w:jc w:val="both"/>
      </w:pPr>
    </w:p>
    <w:p w14:paraId="38836DE9" w14:textId="77777777" w:rsidR="00F65CA7" w:rsidRDefault="00F65CA7" w:rsidP="000D4E8E">
      <w:pPr>
        <w:jc w:val="both"/>
      </w:pPr>
    </w:p>
    <w:p w14:paraId="251C43A3" w14:textId="77777777" w:rsidR="00F65CA7" w:rsidRDefault="00F65CA7" w:rsidP="000D4E8E">
      <w:pPr>
        <w:jc w:val="both"/>
      </w:pPr>
    </w:p>
    <w:p w14:paraId="485B7C56" w14:textId="77777777" w:rsidR="00F65CA7" w:rsidRDefault="00F65CA7" w:rsidP="000D4E8E">
      <w:pPr>
        <w:jc w:val="both"/>
      </w:pPr>
    </w:p>
    <w:p w14:paraId="2803B80A" w14:textId="0CC45804" w:rsidR="00845FD4" w:rsidRDefault="001F0B73" w:rsidP="00845FD4">
      <w:r>
        <w:t xml:space="preserve"> </w:t>
      </w:r>
      <w:r w:rsidRPr="001F0B73">
        <w:t>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informatives à partir d'une variété de sources de données.</w:t>
      </w:r>
    </w:p>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Pr="00F65CA7" w:rsidRDefault="007A52B4" w:rsidP="007A52B4">
      <w:pPr>
        <w:rPr>
          <w:sz w:val="40"/>
          <w:szCs w:val="40"/>
        </w:rPr>
      </w:pPr>
      <w:r w:rsidRPr="00F65CA7">
        <w:rPr>
          <w:sz w:val="40"/>
          <w:szCs w:val="40"/>
        </w:rP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2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48485E1C" w14:textId="77777777" w:rsidR="00F65CA7" w:rsidRDefault="007A52B4" w:rsidP="007A52B4">
      <w:r>
        <w:t xml:space="preserve">  </w:t>
      </w:r>
    </w:p>
    <w:p w14:paraId="45DA4150" w14:textId="77777777" w:rsidR="00F65CA7" w:rsidRDefault="00F65CA7" w:rsidP="007A52B4"/>
    <w:p w14:paraId="27EF94F3" w14:textId="014A561E" w:rsidR="004F43B0" w:rsidRDefault="00095B8D" w:rsidP="009E336E">
      <w:pPr>
        <w:pStyle w:val="Titre"/>
      </w:pPr>
      <w:r w:rsidRPr="00095B8D">
        <w:rPr>
          <w:rFonts w:asciiTheme="minorHAnsi" w:eastAsiaTheme="minorHAnsi" w:hAnsiTheme="minorHAnsi" w:cstheme="minorBidi"/>
          <w:spacing w:val="0"/>
          <w:kern w:val="2"/>
          <w:sz w:val="22"/>
          <w:szCs w:val="22"/>
        </w:rPr>
        <w:t>- 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14:paraId="72406626" w14:textId="2B9BA3E9" w:rsidR="004F43B0" w:rsidRDefault="004F43B0" w:rsidP="004F43B0"/>
    <w:p w14:paraId="0CEBEEE6" w14:textId="5238AB72" w:rsidR="004F43B0" w:rsidRDefault="004F43B0" w:rsidP="004F43B0"/>
    <w:p w14:paraId="63160F9A" w14:textId="606162F5" w:rsidR="004F43B0" w:rsidRDefault="004F43B0" w:rsidP="004F43B0">
      <w:bookmarkStart w:id="0" w:name="_GoBack"/>
      <w:bookmarkEnd w:id="0"/>
    </w:p>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4D507479" w14:textId="06FB0758" w:rsidR="00845FD4" w:rsidRPr="00F65CA7" w:rsidRDefault="00010680" w:rsidP="00F65CA7">
      <w:pPr>
        <w:rPr>
          <w:sz w:val="40"/>
          <w:szCs w:val="40"/>
        </w:rPr>
      </w:pPr>
      <w:r>
        <w:rPr>
          <w:sz w:val="40"/>
          <w:szCs w:val="40"/>
        </w:rPr>
        <w:t>5.</w:t>
      </w:r>
      <w:r w:rsidR="00B8392D" w:rsidRPr="00F65CA7">
        <w:rPr>
          <w:sz w:val="40"/>
          <w:szCs w:val="40"/>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21B28DA" w:rsidR="00845FD4" w:rsidRPr="00F65CA7" w:rsidRDefault="00010680" w:rsidP="00F65CA7">
      <w:pPr>
        <w:rPr>
          <w:sz w:val="40"/>
          <w:szCs w:val="40"/>
        </w:rPr>
      </w:pPr>
      <w:r>
        <w:rPr>
          <w:sz w:val="40"/>
          <w:szCs w:val="40"/>
        </w:rPr>
        <w:t>5.</w:t>
      </w:r>
      <w:r w:rsidR="00A86171" w:rsidRPr="00F65CA7">
        <w:rPr>
          <w:sz w:val="40"/>
          <w:szCs w:val="40"/>
        </w:rPr>
        <w:t>2. Préparation des données :</w:t>
      </w:r>
    </w:p>
    <w:p w14:paraId="12BEE83B" w14:textId="221F2803" w:rsidR="00845FD4" w:rsidRPr="00A86171" w:rsidRDefault="00A86171" w:rsidP="00845FD4">
      <w:pPr>
        <w:rPr>
          <w:sz w:val="28"/>
        </w:rPr>
      </w:pPr>
      <w:r w:rsidRPr="00A86171">
        <w:rPr>
          <w:sz w:val="28"/>
        </w:rPr>
        <w:t xml:space="preserve">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w:t>
      </w:r>
      <w:r w:rsidRPr="00A86171">
        <w:rPr>
          <w:sz w:val="28"/>
        </w:rPr>
        <w:lastRenderedPageBreak/>
        <w:t>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04C6FB72" w14:textId="77777777" w:rsidR="00F65CA7" w:rsidRDefault="00F65CA7" w:rsidP="00F65CA7"/>
    <w:p w14:paraId="4A5DE983" w14:textId="0DF243AE" w:rsidR="00845FD4" w:rsidRPr="00F65CA7" w:rsidRDefault="00010680" w:rsidP="00F65CA7">
      <w:pPr>
        <w:rPr>
          <w:sz w:val="40"/>
          <w:szCs w:val="40"/>
        </w:rPr>
      </w:pPr>
      <w:r>
        <w:rPr>
          <w:sz w:val="40"/>
          <w:szCs w:val="40"/>
        </w:rPr>
        <w:t>5.3.</w:t>
      </w:r>
      <w:r w:rsidR="00952BE1" w:rsidRPr="00F65CA7">
        <w:rPr>
          <w:sz w:val="40"/>
          <w:szCs w:val="40"/>
        </w:rPr>
        <w:t xml:space="preserve">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3A8DF4AE" w14:textId="5E5627D0" w:rsidR="00845FD4" w:rsidRPr="00F65CA7" w:rsidRDefault="00010680" w:rsidP="00F65CA7">
      <w:pPr>
        <w:rPr>
          <w:sz w:val="40"/>
          <w:szCs w:val="40"/>
        </w:rPr>
      </w:pPr>
      <w:r>
        <w:rPr>
          <w:sz w:val="40"/>
          <w:szCs w:val="40"/>
        </w:rPr>
        <w:t>5.</w:t>
      </w:r>
      <w:r w:rsidR="00A573B4" w:rsidRPr="00F65CA7">
        <w:rPr>
          <w:sz w:val="40"/>
          <w:szCs w:val="40"/>
        </w:rPr>
        <w:t>4. Métriques de performance</w:t>
      </w:r>
      <w:r w:rsidR="00F65CA7">
        <w:rPr>
          <w:sz w:val="40"/>
          <w:szCs w:val="40"/>
        </w:rPr>
        <w:t> :</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6EF972E" w14:textId="77777777" w:rsidR="00F65CA7" w:rsidRDefault="00F65CA7" w:rsidP="00F65CA7">
      <w:pPr>
        <w:rPr>
          <w:sz w:val="40"/>
          <w:szCs w:val="40"/>
        </w:rPr>
      </w:pPr>
    </w:p>
    <w:p w14:paraId="21CB4E02" w14:textId="4B3F8174" w:rsidR="006C25CE" w:rsidRPr="00F65CA7" w:rsidRDefault="006C25CE" w:rsidP="00F65CA7">
      <w:pPr>
        <w:rPr>
          <w:sz w:val="40"/>
          <w:szCs w:val="40"/>
        </w:rPr>
      </w:pPr>
      <w:r w:rsidRPr="00F65CA7">
        <w:rPr>
          <w:sz w:val="40"/>
          <w:szCs w:val="40"/>
        </w:rPr>
        <w:t>5.</w:t>
      </w:r>
      <w:r w:rsidR="00010680">
        <w:rPr>
          <w:sz w:val="40"/>
          <w:szCs w:val="40"/>
        </w:rPr>
        <w:t>5.</w:t>
      </w:r>
      <w:r w:rsidRPr="00F65CA7">
        <w:rPr>
          <w:sz w:val="40"/>
          <w:szCs w:val="40"/>
        </w:rPr>
        <w:t xml:space="preserve"> Résu</w:t>
      </w:r>
      <w:r w:rsidR="00BA3D4C" w:rsidRPr="00F65CA7">
        <w:rPr>
          <w:sz w:val="40"/>
          <w:szCs w:val="40"/>
        </w:rPr>
        <w:t>ltats et analyse</w:t>
      </w:r>
      <w:r w:rsidR="00F65CA7">
        <w:rPr>
          <w:sz w:val="40"/>
          <w:szCs w:val="40"/>
        </w:rPr>
        <w:t> :</w:t>
      </w:r>
    </w:p>
    <w:p w14:paraId="482856E5" w14:textId="1F6711FC"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w:t>
      </w:r>
      <w:r w:rsidRPr="006C25CE">
        <w:rPr>
          <w:sz w:val="28"/>
        </w:rPr>
        <w:lastRenderedPageBreak/>
        <w:t>commandes vocales et de fournir des réponses approp</w:t>
      </w:r>
      <w:r w:rsidR="00CD0BB3">
        <w:rPr>
          <w:sz w:val="28"/>
        </w:rPr>
        <w:t xml:space="preserve">riées dans des délais rapides. </w:t>
      </w:r>
    </w:p>
    <w:p w14:paraId="15E71C22" w14:textId="5EDCE93C"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00CD0BB3">
        <w:rPr>
          <w:sz w:val="28"/>
        </w:rPr>
        <w:t xml:space="preserve"> pour chacun.</w:t>
      </w:r>
    </w:p>
    <w:p w14:paraId="49D81DD8" w14:textId="5E0B265E" w:rsidR="006C25CE" w:rsidRPr="006C25CE" w:rsidRDefault="006C25CE" w:rsidP="006C25CE">
      <w:pPr>
        <w:rPr>
          <w:sz w:val="28"/>
        </w:rPr>
      </w:pPr>
      <w:r w:rsidRPr="006C25CE">
        <w:rPr>
          <w:sz w:val="28"/>
        </w:rPr>
        <w:t xml:space="preserve">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w:t>
      </w:r>
      <w:r w:rsidR="00CD0BB3">
        <w:rPr>
          <w:sz w:val="28"/>
        </w:rPr>
        <w:t>utilisateur fluide et réactive.</w:t>
      </w:r>
    </w:p>
    <w:p w14:paraId="5C6C3FAE" w14:textId="659A5B97" w:rsidR="006C25CE" w:rsidRPr="006C25CE" w:rsidRDefault="006C25CE" w:rsidP="006C25CE">
      <w:pPr>
        <w:rPr>
          <w:sz w:val="28"/>
        </w:rPr>
      </w:pPr>
      <w:r w:rsidRPr="006C25CE">
        <w:rPr>
          <w:sz w:val="28"/>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w:t>
      </w:r>
      <w:r w:rsidR="00CD0BB3">
        <w:rPr>
          <w:sz w:val="28"/>
        </w:rPr>
        <w:t>complète.</w:t>
      </w: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77DFF509" w14:textId="77777777" w:rsidR="00F65CA7" w:rsidRDefault="00F65CA7" w:rsidP="00714574">
      <w:pPr>
        <w:pStyle w:val="Titre"/>
        <w:rPr>
          <w:rFonts w:asciiTheme="minorHAnsi" w:eastAsiaTheme="minorHAnsi" w:hAnsiTheme="minorHAnsi" w:cstheme="minorBidi"/>
          <w:spacing w:val="0"/>
          <w:kern w:val="2"/>
          <w:sz w:val="22"/>
          <w:szCs w:val="22"/>
        </w:rPr>
      </w:pPr>
    </w:p>
    <w:p w14:paraId="13DB16A2" w14:textId="65C86410" w:rsidR="00714574" w:rsidRDefault="00714574" w:rsidP="00F65CA7">
      <w:pPr>
        <w:pStyle w:val="Titre"/>
        <w:rPr>
          <w:rFonts w:asciiTheme="minorHAnsi" w:hAnsiTheme="minorHAnsi" w:cstheme="minorHAnsi"/>
          <w:sz w:val="40"/>
          <w:szCs w:val="40"/>
        </w:rPr>
      </w:pPr>
      <w:r w:rsidRPr="00F65CA7">
        <w:rPr>
          <w:rFonts w:asciiTheme="minorHAnsi" w:hAnsiTheme="minorHAnsi" w:cstheme="minorHAnsi"/>
          <w:sz w:val="40"/>
          <w:szCs w:val="40"/>
        </w:rPr>
        <w:t>Conclusion :</w:t>
      </w:r>
    </w:p>
    <w:p w14:paraId="53B39526" w14:textId="77777777" w:rsidR="00F65CA7" w:rsidRPr="00F65CA7" w:rsidRDefault="00F65CA7" w:rsidP="00F65CA7"/>
    <w:p w14:paraId="37564420" w14:textId="2B6DBCC1" w:rsidR="00714574" w:rsidRDefault="00714574" w:rsidP="00F65CA7">
      <w: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14:paraId="760D6D9C" w14:textId="03804D1B" w:rsidR="00845FD4" w:rsidRDefault="00714574" w:rsidP="00714574">
      <w: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14:paraId="7C32F78C" w14:textId="3F26E282" w:rsidR="00845FD4" w:rsidRDefault="00714574" w:rsidP="00845FD4">
      <w:r w:rsidRPr="00714574">
        <w:t>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où chacun a la possibilité de participer pleinement à la vie sociale, économique et culturelle, quel que soit son niveau d'aptitude ou de capacité.</w:t>
      </w:r>
    </w:p>
    <w:p w14:paraId="014B1E6B" w14:textId="77777777" w:rsidR="00714574" w:rsidRDefault="00714574" w:rsidP="00714574"/>
    <w:p w14:paraId="10A18328" w14:textId="70DA49B8" w:rsidR="00714574" w:rsidRDefault="00714574" w:rsidP="00714574">
      <w:pPr>
        <w:pStyle w:val="Titre"/>
      </w:pPr>
      <w:r>
        <w:t>Perspectives :</w:t>
      </w:r>
    </w:p>
    <w:p w14:paraId="1F313D9F" w14:textId="77777777" w:rsidR="00714574" w:rsidRDefault="00714574" w:rsidP="00714574"/>
    <w:p w14:paraId="3F15B70E" w14:textId="77777777" w:rsidR="00714574" w:rsidRDefault="00714574" w:rsidP="00714574">
      <w: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14:paraId="3F1C7A10" w14:textId="77777777" w:rsidR="00714574" w:rsidRDefault="00714574" w:rsidP="00714574">
      <w: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14:paraId="428399D2" w14:textId="77777777" w:rsidR="00714574" w:rsidRDefault="00714574" w:rsidP="00714574">
      <w: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14:paraId="292443FD" w14:textId="4DB0D73E" w:rsidR="00714574" w:rsidRDefault="00714574" w:rsidP="00714574">
      <w:r>
        <w:t xml:space="preserve">Normes et réglementations : Il est nécessaire de mettre en place des normes et des réglementations claires pour garantir que les produits et services d'Assistance Vocale Intelligente respectent les </w:t>
      </w:r>
      <w:r>
        <w:lastRenderedPageBreak/>
        <w:t>principes d'accessibilité et d'inclusion. Cela pourrait inclure des directives sur la conception accessible, la protection de la vie privée et la sécurité des données.</w:t>
      </w:r>
    </w:p>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2"/>
  </w:compat>
  <w:rsids>
    <w:rsidRoot w:val="00C606EF"/>
    <w:rsid w:val="00010680"/>
    <w:rsid w:val="0004147E"/>
    <w:rsid w:val="0004582A"/>
    <w:rsid w:val="00080ACB"/>
    <w:rsid w:val="00095B8D"/>
    <w:rsid w:val="000D4E8E"/>
    <w:rsid w:val="000F33F1"/>
    <w:rsid w:val="00127FDC"/>
    <w:rsid w:val="001D2EBC"/>
    <w:rsid w:val="001D5F8E"/>
    <w:rsid w:val="001F0B73"/>
    <w:rsid w:val="001F7D55"/>
    <w:rsid w:val="002403D7"/>
    <w:rsid w:val="002F3F1C"/>
    <w:rsid w:val="00351DD4"/>
    <w:rsid w:val="003E61A1"/>
    <w:rsid w:val="003F005A"/>
    <w:rsid w:val="00427BFD"/>
    <w:rsid w:val="00473022"/>
    <w:rsid w:val="004B5B5B"/>
    <w:rsid w:val="004C3785"/>
    <w:rsid w:val="004F43B0"/>
    <w:rsid w:val="00551F8E"/>
    <w:rsid w:val="00566154"/>
    <w:rsid w:val="005A5EFB"/>
    <w:rsid w:val="005E08AD"/>
    <w:rsid w:val="0065062E"/>
    <w:rsid w:val="006C25CE"/>
    <w:rsid w:val="00705BF4"/>
    <w:rsid w:val="00711845"/>
    <w:rsid w:val="00714574"/>
    <w:rsid w:val="0074774D"/>
    <w:rsid w:val="0078426F"/>
    <w:rsid w:val="007879E5"/>
    <w:rsid w:val="007A2BFF"/>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1741"/>
    <w:rsid w:val="00A86171"/>
    <w:rsid w:val="00AB5872"/>
    <w:rsid w:val="00AB7031"/>
    <w:rsid w:val="00AC30EF"/>
    <w:rsid w:val="00AE1AE3"/>
    <w:rsid w:val="00B109D8"/>
    <w:rsid w:val="00B514D2"/>
    <w:rsid w:val="00B80526"/>
    <w:rsid w:val="00B8392D"/>
    <w:rsid w:val="00B83A48"/>
    <w:rsid w:val="00BA3D4C"/>
    <w:rsid w:val="00BB580B"/>
    <w:rsid w:val="00BE4ACA"/>
    <w:rsid w:val="00BE592B"/>
    <w:rsid w:val="00C32562"/>
    <w:rsid w:val="00C606EF"/>
    <w:rsid w:val="00CB1373"/>
    <w:rsid w:val="00CD0BB3"/>
    <w:rsid w:val="00D62D83"/>
    <w:rsid w:val="00DD2C5F"/>
    <w:rsid w:val="00DD5CEB"/>
    <w:rsid w:val="00E7763F"/>
    <w:rsid w:val="00ED23DE"/>
    <w:rsid w:val="00EE53B9"/>
    <w:rsid w:val="00EF3BC1"/>
    <w:rsid w:val="00F14418"/>
    <w:rsid w:val="00F65CA7"/>
    <w:rsid w:val="00FB2266"/>
    <w:rsid w:val="00FE357F"/>
    <w:rsid w:val="00FF1A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1CDC7934-5D41-4FF1-B3E1-1FE3E773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7A2BFF"/>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5E08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0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382338294">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478618110">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3071654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308F-1043-40C7-BDCF-F1063C7D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9</Pages>
  <Words>5610</Words>
  <Characters>3197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37</cp:revision>
  <dcterms:created xsi:type="dcterms:W3CDTF">2024-04-25T13:46:00Z</dcterms:created>
  <dcterms:modified xsi:type="dcterms:W3CDTF">2024-05-02T11:41:00Z</dcterms:modified>
</cp:coreProperties>
</file>